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69753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D8C1DA4" w14:textId="5DBB52E6" w:rsidR="00C100A8" w:rsidRPr="00E34D1A" w:rsidRDefault="00E34D1A" w:rsidP="00E34D1A">
          <w:pPr>
            <w:pStyle w:val="af3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E34D1A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774E1676" w14:textId="0BDA8E46" w:rsidR="00E34D1A" w:rsidRDefault="00C100A8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7727" w:history="1">
            <w:r w:rsidR="00E34D1A"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1.</w:t>
            </w:r>
            <w:r w:rsidR="00E34D1A">
              <w:rPr>
                <w:rFonts w:eastAsiaTheme="minorEastAsia"/>
                <w:noProof/>
                <w:lang w:eastAsia="ru-RU"/>
              </w:rPr>
              <w:tab/>
            </w:r>
            <w:r w:rsidR="00E34D1A"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 xml:space="preserve">Основные команды </w:t>
            </w:r>
            <w:r w:rsidR="00E34D1A"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val="en-US" w:eastAsia="ru-RU"/>
              </w:rPr>
              <w:t>linux</w:t>
            </w:r>
            <w:r w:rsidR="00E34D1A"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 xml:space="preserve"> и работа с ними:</w:t>
            </w:r>
            <w:r w:rsidR="00E34D1A">
              <w:rPr>
                <w:noProof/>
                <w:webHidden/>
              </w:rPr>
              <w:tab/>
            </w:r>
            <w:r w:rsidR="00E34D1A">
              <w:rPr>
                <w:noProof/>
                <w:webHidden/>
              </w:rPr>
              <w:fldChar w:fldCharType="begin"/>
            </w:r>
            <w:r w:rsidR="00E34D1A">
              <w:rPr>
                <w:noProof/>
                <w:webHidden/>
              </w:rPr>
              <w:instrText xml:space="preserve"> PAGEREF _Toc165657727 \h </w:instrText>
            </w:r>
            <w:r w:rsidR="00E34D1A">
              <w:rPr>
                <w:noProof/>
                <w:webHidden/>
              </w:rPr>
            </w:r>
            <w:r w:rsidR="00E34D1A">
              <w:rPr>
                <w:noProof/>
                <w:webHidden/>
              </w:rPr>
              <w:fldChar w:fldCharType="separate"/>
            </w:r>
            <w:r w:rsidR="00E34D1A">
              <w:rPr>
                <w:noProof/>
                <w:webHidden/>
              </w:rPr>
              <w:t>2</w:t>
            </w:r>
            <w:r w:rsidR="00E34D1A">
              <w:rPr>
                <w:noProof/>
                <w:webHidden/>
              </w:rPr>
              <w:fldChar w:fldCharType="end"/>
            </w:r>
          </w:hyperlink>
        </w:p>
        <w:p w14:paraId="09C0B5D7" w14:textId="139C9393" w:rsidR="00E34D1A" w:rsidRDefault="00E34D1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28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Работа с архивацией фай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AE14" w14:textId="2ED4EB75" w:rsidR="00E34D1A" w:rsidRDefault="00E34D1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29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 xml:space="preserve">Задание: </w:t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</w:rPr>
              <w:t>создать скрипт на языке Bash, который будет автоматически создавать каталог, копировать файлы, выполнять команды и так далее, используя ваши ранее созданные кома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1F37" w14:textId="5B8090BF" w:rsidR="00E34D1A" w:rsidRDefault="00E34D1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30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Управление пользователями и группами (создание и удаления пользователя/группы, добавление пользователя в группу, изменение прав доступ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54AE" w14:textId="0AB05D83" w:rsidR="00E34D1A" w:rsidRDefault="00E34D1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31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Чтение и вывод содержимого фай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4690" w14:textId="0A3BF787" w:rsidR="00E34D1A" w:rsidRDefault="00E34D1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32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Создание и запись в фай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FAB9" w14:textId="45D83DBB" w:rsidR="00E34D1A" w:rsidRDefault="00E34D1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33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Запуск команды в терминал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6127" w14:textId="327F7B60" w:rsidR="00E34D1A" w:rsidRDefault="00E34D1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34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Получение информации о систе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D5C1" w14:textId="7DAD5EA9" w:rsidR="00E34D1A" w:rsidRDefault="00E34D1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35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Управление процесс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3CFC" w14:textId="1F69BA71" w:rsidR="00E34D1A" w:rsidRDefault="00E34D1A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657736" w:history="1"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046C">
              <w:rPr>
                <w:rStyle w:val="af0"/>
                <w:rFonts w:ascii="Times New Roman" w:hAnsi="Times New Roman"/>
                <w:b/>
                <w:bCs/>
                <w:noProof/>
                <w:kern w:val="0"/>
                <w:lang w:eastAsia="ru-RU"/>
              </w:rPr>
              <w:t>Задание список студ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DEE4" w14:textId="7DFC4A4A" w:rsidR="00C100A8" w:rsidRDefault="00C100A8">
          <w:r>
            <w:rPr>
              <w:b/>
              <w:bCs/>
            </w:rPr>
            <w:fldChar w:fldCharType="end"/>
          </w:r>
        </w:p>
      </w:sdtContent>
    </w:sdt>
    <w:p w14:paraId="7B58EC9B" w14:textId="1D79E55B" w:rsidR="00C100A8" w:rsidRPr="00C100A8" w:rsidRDefault="00255C97" w:rsidP="00255C97">
      <w:pPr>
        <w:rPr>
          <w:rFonts w:ascii="Times New Roman" w:hAnsi="Times New Roman"/>
          <w:kern w:val="0"/>
          <w:sz w:val="28"/>
          <w:lang w:eastAsia="ru-RU"/>
        </w:rPr>
      </w:pPr>
      <w:r>
        <w:rPr>
          <w:rFonts w:ascii="Times New Roman" w:hAnsi="Times New Roman"/>
          <w:kern w:val="0"/>
          <w:sz w:val="28"/>
          <w:lang w:eastAsia="ru-RU"/>
        </w:rPr>
        <w:br w:type="page"/>
      </w:r>
    </w:p>
    <w:p w14:paraId="6FD7FF07" w14:textId="2AB24C66" w:rsidR="00021278" w:rsidRPr="00255C97" w:rsidRDefault="00021278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0" w:name="_Toc165657727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lastRenderedPageBreak/>
        <w:t xml:space="preserve">Основные команды </w:t>
      </w:r>
      <w:proofErr w:type="spellStart"/>
      <w:r w:rsidRPr="00255C97">
        <w:rPr>
          <w:rFonts w:ascii="Times New Roman" w:hAnsi="Times New Roman"/>
          <w:b/>
          <w:bCs/>
          <w:kern w:val="0"/>
          <w:sz w:val="28"/>
          <w:lang w:val="en-US" w:eastAsia="ru-RU"/>
        </w:rPr>
        <w:t>linux</w:t>
      </w:r>
      <w:proofErr w:type="spellEnd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 xml:space="preserve"> и работа с ними:</w:t>
      </w:r>
      <w:bookmarkEnd w:id="0"/>
    </w:p>
    <w:p w14:paraId="26AA372D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Создание файла:</w:t>
      </w:r>
    </w:p>
    <w:p w14:paraId="6B138F37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 xml:space="preserve">Создайте файл с именем "hello.txt" и добавьте в него строку "Hello,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world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 xml:space="preserve">!" с использованием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echo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686A10F6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росмотр содержимого файла:</w:t>
      </w:r>
    </w:p>
    <w:p w14:paraId="4819A16E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 xml:space="preserve">Выведите содержимое файла "hello.txt" на экран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cat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1A52E0AA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Создание каталога:</w:t>
      </w:r>
    </w:p>
    <w:p w14:paraId="78819C37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Создайте новый каталог с именем "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my_directory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 xml:space="preserve">"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mkdir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4B987744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Копирование файла:</w:t>
      </w:r>
    </w:p>
    <w:p w14:paraId="33244611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Скопируйте файл "hello.txt" в каталог "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my_directory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 xml:space="preserve">"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cp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11A0D644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ереименование файла:</w:t>
      </w:r>
    </w:p>
    <w:p w14:paraId="6248AB3E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 xml:space="preserve">Переименуйте файл "hello.txt" в "greetings.txt"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mv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18DE60BD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Удаление файла:</w:t>
      </w:r>
    </w:p>
    <w:p w14:paraId="63483F08" w14:textId="7C0790E4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 xml:space="preserve">Удалите файл "greetings.txt"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rm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65A703E6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оиск файла:</w:t>
      </w:r>
    </w:p>
    <w:p w14:paraId="534D8145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Найдите все файлы с расширением ".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txt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 xml:space="preserve">" в текущем каталоге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find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5F65116D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Архивация файлов:</w:t>
      </w:r>
    </w:p>
    <w:p w14:paraId="435A68E0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Создайте архив "my_archive.tar.gz", содержащий все файлы из каталога "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my_directory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 xml:space="preserve">",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tar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7E7630E3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Управление процессами:</w:t>
      </w:r>
    </w:p>
    <w:p w14:paraId="173E7AAA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Найдите и завершите все процессы с именем "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firefox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 xml:space="preserve">"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pkill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.</w:t>
      </w:r>
    </w:p>
    <w:p w14:paraId="52F48B85" w14:textId="77777777" w:rsidR="00021278" w:rsidRPr="00C100A8" w:rsidRDefault="00021278" w:rsidP="00C100A8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еренаправление вывода:</w:t>
      </w:r>
    </w:p>
    <w:p w14:paraId="0A995D43" w14:textId="77777777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 xml:space="preserve">Запишите вывод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ls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 xml:space="preserve"> -l в файл "file_list.txt", используя перенаправление вывода.</w:t>
      </w:r>
    </w:p>
    <w:p w14:paraId="291EF5D6" w14:textId="259079AE" w:rsidR="00021278" w:rsidRPr="00C100A8" w:rsidRDefault="00772B23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 xml:space="preserve">Как это выглядит в терминале </w:t>
      </w:r>
      <w:proofErr w:type="spellStart"/>
      <w:r w:rsidRPr="00C100A8">
        <w:rPr>
          <w:rFonts w:ascii="Times New Roman" w:hAnsi="Times New Roman"/>
          <w:kern w:val="0"/>
          <w:sz w:val="28"/>
          <w:lang w:val="en-US" w:eastAsia="ru-RU"/>
        </w:rPr>
        <w:t>linux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?</w:t>
      </w:r>
    </w:p>
    <w:p w14:paraId="64456E6D" w14:textId="68A28F9B" w:rsidR="00021278" w:rsidRPr="00C100A8" w:rsidRDefault="0002127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3F6C20B3" wp14:editId="29787EC0">
            <wp:extent cx="5559425" cy="3746892"/>
            <wp:effectExtent l="0" t="0" r="3175" b="6350"/>
            <wp:docPr id="93431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6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118" cy="37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9F2C" w14:textId="6551EA0E" w:rsidR="00772B23" w:rsidRPr="00255C97" w:rsidRDefault="00772B23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1" w:name="_Toc165657728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>Работа с архивацией файла:</w:t>
      </w:r>
      <w:bookmarkEnd w:id="1"/>
    </w:p>
    <w:p w14:paraId="4A513812" w14:textId="4556F165" w:rsidR="00772B23" w:rsidRPr="00C100A8" w:rsidRDefault="00772B23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noProof/>
          <w:kern w:val="0"/>
          <w:sz w:val="28"/>
        </w:rPr>
        <w:drawing>
          <wp:inline distT="0" distB="0" distL="0" distR="0" wp14:anchorId="33778BDB" wp14:editId="7EDEB2FE">
            <wp:extent cx="5852160" cy="4062966"/>
            <wp:effectExtent l="0" t="0" r="0" b="0"/>
            <wp:docPr id="77244325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4325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l="4618" t="8801" r="14826" b="1961"/>
                    <a:stretch/>
                  </pic:blipFill>
                  <pic:spPr bwMode="auto">
                    <a:xfrm>
                      <a:off x="0" y="0"/>
                      <a:ext cx="5857229" cy="406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88BBD" w14:textId="36994F9C" w:rsidR="00772B23" w:rsidRPr="00C100A8" w:rsidRDefault="00772B23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noProof/>
          <w:kern w:val="0"/>
          <w:sz w:val="28"/>
        </w:rPr>
        <w:drawing>
          <wp:inline distT="0" distB="0" distL="0" distR="0" wp14:anchorId="328FE8A4" wp14:editId="63BAF424">
            <wp:extent cx="5758481" cy="1592580"/>
            <wp:effectExtent l="0" t="0" r="0" b="7620"/>
            <wp:docPr id="6562467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467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/>
                    <a:srcRect l="8722" t="53573" r="9182" b="2928"/>
                    <a:stretch/>
                  </pic:blipFill>
                  <pic:spPr bwMode="auto">
                    <a:xfrm>
                      <a:off x="0" y="0"/>
                      <a:ext cx="5763425" cy="159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AF63" w14:textId="47626EAD" w:rsidR="00772B23" w:rsidRPr="00255C97" w:rsidRDefault="00772B23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2" w:name="_Toc165657729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 xml:space="preserve">Задание: </w:t>
      </w:r>
      <w:r w:rsidRPr="00255C97">
        <w:rPr>
          <w:rFonts w:ascii="Times New Roman" w:hAnsi="Times New Roman"/>
          <w:b/>
          <w:bCs/>
          <w:kern w:val="0"/>
          <w:sz w:val="28"/>
        </w:rPr>
        <w:t>с</w:t>
      </w:r>
      <w:r w:rsidRPr="00255C97">
        <w:rPr>
          <w:rFonts w:ascii="Times New Roman" w:hAnsi="Times New Roman"/>
          <w:b/>
          <w:bCs/>
          <w:kern w:val="0"/>
          <w:sz w:val="28"/>
        </w:rPr>
        <w:t>озда</w:t>
      </w:r>
      <w:r w:rsidRPr="00255C97">
        <w:rPr>
          <w:rFonts w:ascii="Times New Roman" w:hAnsi="Times New Roman"/>
          <w:b/>
          <w:bCs/>
          <w:kern w:val="0"/>
          <w:sz w:val="28"/>
        </w:rPr>
        <w:t>ть</w:t>
      </w:r>
      <w:r w:rsidRPr="00255C97">
        <w:rPr>
          <w:rFonts w:ascii="Times New Roman" w:hAnsi="Times New Roman"/>
          <w:b/>
          <w:bCs/>
          <w:kern w:val="0"/>
          <w:sz w:val="28"/>
        </w:rPr>
        <w:t xml:space="preserve"> скрипт на языке </w:t>
      </w:r>
      <w:proofErr w:type="spellStart"/>
      <w:r w:rsidRPr="00255C97">
        <w:rPr>
          <w:rFonts w:ascii="Times New Roman" w:hAnsi="Times New Roman"/>
          <w:b/>
          <w:bCs/>
          <w:kern w:val="0"/>
          <w:sz w:val="28"/>
        </w:rPr>
        <w:t>Bash</w:t>
      </w:r>
      <w:proofErr w:type="spellEnd"/>
      <w:r w:rsidRPr="00255C97">
        <w:rPr>
          <w:rFonts w:ascii="Times New Roman" w:hAnsi="Times New Roman"/>
          <w:b/>
          <w:bCs/>
          <w:kern w:val="0"/>
          <w:sz w:val="28"/>
        </w:rPr>
        <w:t>, который будет автоматически создавать каталог, копировать файлы, выполнять команды и так далее, используя ваши ранее созданные команды.</w:t>
      </w:r>
      <w:bookmarkEnd w:id="2"/>
    </w:p>
    <w:p w14:paraId="5D7FBC54" w14:textId="0D24A01A" w:rsidR="00456960" w:rsidRPr="00C100A8" w:rsidRDefault="00456960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</w:rPr>
      </w:pPr>
      <w:r w:rsidRPr="00C100A8">
        <w:rPr>
          <w:rFonts w:ascii="Times New Roman" w:hAnsi="Times New Roman"/>
          <w:kern w:val="0"/>
          <w:sz w:val="28"/>
        </w:rPr>
        <w:t>Пример скрипта:</w:t>
      </w:r>
    </w:p>
    <w:p w14:paraId="6F2A273F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#!/</w:t>
      </w:r>
      <w:proofErr w:type="gram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bin/bash</w:t>
      </w:r>
    </w:p>
    <w:p w14:paraId="3F30811D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</w:p>
    <w:p w14:paraId="42D61EA9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# Создание каталога</w:t>
      </w:r>
    </w:p>
    <w:p w14:paraId="2B630D2A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mkdir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my_backup</w:t>
      </w:r>
      <w:proofErr w:type="spellEnd"/>
    </w:p>
    <w:p w14:paraId="11FCE0F2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</w:p>
    <w:p w14:paraId="2D4E71D7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# Копирование файла</w:t>
      </w:r>
    </w:p>
    <w:p w14:paraId="35721B59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cp hello.txt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my_backup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/</w:t>
      </w:r>
    </w:p>
    <w:p w14:paraId="759001CA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30A1A822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#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Переименование</w:t>
      </w: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файла</w:t>
      </w:r>
    </w:p>
    <w:p w14:paraId="44BBDCAB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mv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my_backup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/hello.txt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my_backup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/greetings.txt</w:t>
      </w:r>
    </w:p>
    <w:p w14:paraId="760D6E6D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7C52316C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# Удаление файла</w:t>
      </w:r>
    </w:p>
    <w:p w14:paraId="783EF6BD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rm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my_backup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/greetings.txt</w:t>
      </w:r>
    </w:p>
    <w:p w14:paraId="228CB044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0A52E112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#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Поиск</w:t>
      </w: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файла</w:t>
      </w:r>
    </w:p>
    <w:p w14:paraId="28912424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echo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"Список всех файлов с расширением .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txt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:"</w:t>
      </w:r>
    </w:p>
    <w:p w14:paraId="6324402F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find .</w:t>
      </w:r>
      <w:proofErr w:type="gram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-type f -name "*.txt"</w:t>
      </w:r>
    </w:p>
    <w:p w14:paraId="00BF3361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4222BDB8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#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Архивация</w:t>
      </w: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файлов</w:t>
      </w:r>
    </w:p>
    <w:p w14:paraId="49D51F80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tar -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czf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my_archive.tar.gz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my_</w:t>
      </w:r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backup</w:t>
      </w:r>
      <w:proofErr w:type="spellEnd"/>
      <w:proofErr w:type="gramEnd"/>
    </w:p>
    <w:p w14:paraId="102646C6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2775C22B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# Управление процессами</w:t>
      </w:r>
    </w:p>
    <w:p w14:paraId="6BA6B3DA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echo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"Завершение всех процессов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firefox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:"</w:t>
      </w:r>
    </w:p>
    <w:p w14:paraId="754E8FED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pkill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firefox</w:t>
      </w:r>
      <w:proofErr w:type="spellEnd"/>
    </w:p>
    <w:p w14:paraId="61F4804A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</w:p>
    <w:p w14:paraId="7BEA8732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# Перенаправление вывода</w:t>
      </w:r>
    </w:p>
    <w:p w14:paraId="6F519414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ls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-</w:t>
      </w:r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l &gt;</w:t>
      </w:r>
      <w:proofErr w:type="gram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file_list.txt</w:t>
      </w:r>
    </w:p>
    <w:p w14:paraId="27AABA7A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</w:p>
    <w:p w14:paraId="5BC0B3DC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# Вывод содержимого созданного файла</w:t>
      </w:r>
    </w:p>
    <w:p w14:paraId="0AC0DB16" w14:textId="77777777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echo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"Содержимое файла file_list.txt:"</w:t>
      </w:r>
    </w:p>
    <w:p w14:paraId="228688F6" w14:textId="684085B1" w:rsidR="00456960" w:rsidRPr="00255C97" w:rsidRDefault="0045696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cat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file_list.txt</w:t>
      </w:r>
    </w:p>
    <w:p w14:paraId="080F1950" w14:textId="485A4C4A" w:rsidR="00456960" w:rsidRPr="00456960" w:rsidRDefault="00456960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456960">
        <w:rPr>
          <w:rFonts w:ascii="Times New Roman" w:hAnsi="Times New Roman"/>
          <w:kern w:val="0"/>
          <w:sz w:val="28"/>
          <w:lang w:eastAsia="ru-RU"/>
        </w:rPr>
        <w:t>Чтобы выполнить этот скрипт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нужно</w:t>
      </w:r>
      <w:r w:rsidRPr="00456960">
        <w:rPr>
          <w:rFonts w:ascii="Times New Roman" w:hAnsi="Times New Roman"/>
          <w:kern w:val="0"/>
          <w:sz w:val="28"/>
          <w:lang w:eastAsia="ru-RU"/>
        </w:rPr>
        <w:t>:</w:t>
      </w:r>
    </w:p>
    <w:p w14:paraId="464AB847" w14:textId="3C4944F1" w:rsidR="00456960" w:rsidRPr="00C100A8" w:rsidRDefault="00456960" w:rsidP="00C100A8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Откр</w:t>
      </w:r>
      <w:r w:rsidRPr="00C100A8">
        <w:rPr>
          <w:rFonts w:ascii="Times New Roman" w:hAnsi="Times New Roman"/>
          <w:kern w:val="0"/>
          <w:sz w:val="28"/>
          <w:lang w:eastAsia="ru-RU"/>
        </w:rPr>
        <w:t>ыть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текстовый редактор и скопир</w:t>
      </w:r>
      <w:r w:rsidRPr="00C100A8">
        <w:rPr>
          <w:rFonts w:ascii="Times New Roman" w:hAnsi="Times New Roman"/>
          <w:kern w:val="0"/>
          <w:sz w:val="28"/>
          <w:lang w:eastAsia="ru-RU"/>
        </w:rPr>
        <w:t>овать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вышеприведенный скрипт.</w:t>
      </w:r>
    </w:p>
    <w:p w14:paraId="3B8C47B2" w14:textId="05BBFC2F" w:rsidR="00456960" w:rsidRPr="00C100A8" w:rsidRDefault="00456960" w:rsidP="00C100A8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Встав</w:t>
      </w:r>
      <w:r w:rsidRPr="00C100A8">
        <w:rPr>
          <w:rFonts w:ascii="Times New Roman" w:hAnsi="Times New Roman"/>
          <w:kern w:val="0"/>
          <w:sz w:val="28"/>
          <w:lang w:eastAsia="ru-RU"/>
        </w:rPr>
        <w:t>ить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его в файл с расширением .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sh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>, например my_script.sh.</w:t>
      </w:r>
    </w:p>
    <w:p w14:paraId="0FA75195" w14:textId="37B05FA3" w:rsidR="00456960" w:rsidRPr="00C100A8" w:rsidRDefault="00456960" w:rsidP="00C100A8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Сохрани</w:t>
      </w:r>
      <w:r w:rsidRPr="00C100A8">
        <w:rPr>
          <w:rFonts w:ascii="Times New Roman" w:hAnsi="Times New Roman"/>
          <w:kern w:val="0"/>
          <w:sz w:val="28"/>
          <w:lang w:eastAsia="ru-RU"/>
        </w:rPr>
        <w:t>ть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файл.</w:t>
      </w:r>
    </w:p>
    <w:p w14:paraId="20F17368" w14:textId="55DA2C1F" w:rsidR="00456960" w:rsidRPr="00C100A8" w:rsidRDefault="00456960" w:rsidP="00C100A8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Откр</w:t>
      </w:r>
      <w:r w:rsidRPr="00C100A8">
        <w:rPr>
          <w:rFonts w:ascii="Times New Roman" w:hAnsi="Times New Roman"/>
          <w:kern w:val="0"/>
          <w:sz w:val="28"/>
          <w:lang w:eastAsia="ru-RU"/>
        </w:rPr>
        <w:t>ыть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терминал и пере</w:t>
      </w:r>
      <w:r w:rsidRPr="00C100A8">
        <w:rPr>
          <w:rFonts w:ascii="Times New Roman" w:hAnsi="Times New Roman"/>
          <w:kern w:val="0"/>
          <w:sz w:val="28"/>
          <w:lang w:eastAsia="ru-RU"/>
        </w:rPr>
        <w:t>йти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в каталог, где находится скрипт.</w:t>
      </w:r>
    </w:p>
    <w:p w14:paraId="69E5320C" w14:textId="0ED55D5B" w:rsidR="00456960" w:rsidRPr="00C100A8" w:rsidRDefault="00456960" w:rsidP="00C100A8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Сдела</w:t>
      </w:r>
      <w:r w:rsidRPr="00C100A8">
        <w:rPr>
          <w:rFonts w:ascii="Times New Roman" w:hAnsi="Times New Roman"/>
          <w:kern w:val="0"/>
          <w:sz w:val="28"/>
          <w:lang w:eastAsia="ru-RU"/>
        </w:rPr>
        <w:t>ть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скрипт исполняемым с помощью команды </w:t>
      </w:r>
      <w:proofErr w:type="spellStart"/>
      <w:r w:rsidRPr="00C100A8">
        <w:rPr>
          <w:rFonts w:ascii="Times New Roman" w:hAnsi="Times New Roman"/>
          <w:kern w:val="0"/>
          <w:sz w:val="28"/>
          <w:lang w:eastAsia="ru-RU"/>
        </w:rPr>
        <w:t>chmod</w:t>
      </w:r>
      <w:proofErr w:type="spellEnd"/>
      <w:r w:rsidRPr="00C100A8">
        <w:rPr>
          <w:rFonts w:ascii="Times New Roman" w:hAnsi="Times New Roman"/>
          <w:kern w:val="0"/>
          <w:sz w:val="28"/>
          <w:lang w:eastAsia="ru-RU"/>
        </w:rPr>
        <w:t xml:space="preserve"> +x my_script.sh.</w:t>
      </w:r>
    </w:p>
    <w:p w14:paraId="18BDEB53" w14:textId="055AA294" w:rsidR="00456960" w:rsidRPr="00C100A8" w:rsidRDefault="00456960" w:rsidP="00C100A8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Запусти</w:t>
      </w:r>
      <w:r w:rsidRPr="00C100A8">
        <w:rPr>
          <w:rFonts w:ascii="Times New Roman" w:hAnsi="Times New Roman"/>
          <w:kern w:val="0"/>
          <w:sz w:val="28"/>
          <w:lang w:eastAsia="ru-RU"/>
        </w:rPr>
        <w:t>ть</w:t>
      </w:r>
      <w:r w:rsidRPr="00C100A8">
        <w:rPr>
          <w:rFonts w:ascii="Times New Roman" w:hAnsi="Times New Roman"/>
          <w:kern w:val="0"/>
          <w:sz w:val="28"/>
          <w:lang w:eastAsia="ru-RU"/>
        </w:rPr>
        <w:t xml:space="preserve"> скрипт с помощью команды ./my_script.sh.</w:t>
      </w:r>
    </w:p>
    <w:p w14:paraId="0CFFEFA3" w14:textId="77777777" w:rsidR="00456960" w:rsidRPr="00C100A8" w:rsidRDefault="00456960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</w:p>
    <w:p w14:paraId="47E1F78B" w14:textId="18EB4B62" w:rsidR="00772B23" w:rsidRPr="00C100A8" w:rsidRDefault="00772B23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15B7B962" wp14:editId="775B50C8">
            <wp:extent cx="5940425" cy="6478270"/>
            <wp:effectExtent l="0" t="0" r="3175" b="0"/>
            <wp:docPr id="96305717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717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C9E7" w14:textId="6C8AFA54" w:rsidR="00456960" w:rsidRPr="00255C97" w:rsidRDefault="00456960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3" w:name="_Toc165657730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 xml:space="preserve">Управление пользователями и </w:t>
      </w:r>
      <w:r w:rsidR="00C100A8" w:rsidRPr="00255C97">
        <w:rPr>
          <w:rFonts w:ascii="Times New Roman" w:hAnsi="Times New Roman"/>
          <w:b/>
          <w:bCs/>
          <w:kern w:val="0"/>
          <w:sz w:val="28"/>
          <w:lang w:eastAsia="ru-RU"/>
        </w:rPr>
        <w:t>группами (</w:t>
      </w:r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>создание и удаления пользователя/группы, добавление пользователя в группу, изменение прав доступа)</w:t>
      </w:r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>:</w:t>
      </w:r>
      <w:bookmarkEnd w:id="3"/>
    </w:p>
    <w:p w14:paraId="5F72FE65" w14:textId="019ADFA8" w:rsidR="00C100A8" w:rsidRPr="00C100A8" w:rsidRDefault="00C100A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2D82EADA" wp14:editId="58E0B04F">
            <wp:extent cx="5940425" cy="1097280"/>
            <wp:effectExtent l="0" t="0" r="3175" b="7620"/>
            <wp:docPr id="160729491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9491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12"/>
                    <a:srcRect b="79268"/>
                    <a:stretch/>
                  </pic:blipFill>
                  <pic:spPr bwMode="auto"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9DBD" w14:textId="79CD1979" w:rsidR="00C100A8" w:rsidRPr="00C100A8" w:rsidRDefault="00C100A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4C57318A" wp14:editId="1D308458">
            <wp:extent cx="5940425" cy="1676400"/>
            <wp:effectExtent l="0" t="0" r="3175" b="0"/>
            <wp:docPr id="201060565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9491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12"/>
                    <a:srcRect t="67523" b="804"/>
                    <a:stretch/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0227" w14:textId="789F237F" w:rsidR="00C100A8" w:rsidRPr="00C100A8" w:rsidRDefault="00C100A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0C21AF28" wp14:editId="06A3E2CB">
            <wp:extent cx="5940425" cy="320040"/>
            <wp:effectExtent l="0" t="0" r="3175" b="3810"/>
            <wp:docPr id="13483338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338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3"/>
                    <a:srcRect t="7693" b="83574"/>
                    <a:stretch/>
                  </pic:blipFill>
                  <pic:spPr bwMode="auto"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AA81" w14:textId="1A6705FC" w:rsidR="00C100A8" w:rsidRPr="00C100A8" w:rsidRDefault="00C100A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7D5D5655" wp14:editId="37F465B1">
            <wp:extent cx="5940425" cy="1508125"/>
            <wp:effectExtent l="0" t="0" r="3175" b="0"/>
            <wp:docPr id="15974200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338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3"/>
                    <a:srcRect t="58846" b="-1"/>
                    <a:stretch/>
                  </pic:blipFill>
                  <pic:spPr bwMode="auto"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32208" w14:textId="011BBBFF" w:rsidR="00994D63" w:rsidRPr="00255C97" w:rsidRDefault="00994D63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4" w:name="_Toc165657731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>Чтение и вывод содержимого файла:</w:t>
      </w:r>
      <w:bookmarkEnd w:id="4"/>
    </w:p>
    <w:p w14:paraId="614D36F0" w14:textId="77777777" w:rsidR="00994D63" w:rsidRPr="00C100A8" w:rsidRDefault="00994D63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рограмма, которая открывает файл и выводит его содержимое на экран.</w:t>
      </w:r>
    </w:p>
    <w:p w14:paraId="494CC9CC" w14:textId="6C8F29EF" w:rsidR="00604678" w:rsidRPr="00C100A8" w:rsidRDefault="0060467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Листинг программы:</w:t>
      </w:r>
    </w:p>
    <w:p w14:paraId="20957C37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stdio.h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&gt;</w:t>
      </w:r>
    </w:p>
    <w:p w14:paraId="21CB2000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stdlib.h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&gt;</w:t>
      </w:r>
    </w:p>
    <w:p w14:paraId="0897678F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336C9E55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int </w:t>
      </w:r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main(</w:t>
      </w:r>
      <w:proofErr w:type="gram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) {</w:t>
      </w:r>
    </w:p>
    <w:p w14:paraId="6903045C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   FILE *</w:t>
      </w:r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file;</w:t>
      </w:r>
      <w:proofErr w:type="gramEnd"/>
    </w:p>
    <w:p w14:paraId="33CB2353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   char </w:t>
      </w:r>
      <w:proofErr w:type="spellStart"/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ch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;</w:t>
      </w:r>
      <w:proofErr w:type="gramEnd"/>
    </w:p>
    <w:p w14:paraId="13170231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74BBDFE0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  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// Открытие файла для чтения</w:t>
      </w:r>
    </w:p>
    <w:p w14:paraId="6688788D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file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= </w:t>
      </w:r>
      <w:proofErr w:type="spellStart"/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fopen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"z1.txt", "r");</w:t>
      </w:r>
    </w:p>
    <w:p w14:paraId="1C85B3E2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</w:p>
    <w:p w14:paraId="5052A5D7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// Проверка на успешное открытие файла</w:t>
      </w:r>
    </w:p>
    <w:p w14:paraId="0DB1008D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if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(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file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== NULL) {</w:t>
      </w:r>
    </w:p>
    <w:p w14:paraId="5A6ED3B9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"Ошибка открытия файла.\n");</w:t>
      </w:r>
    </w:p>
    <w:p w14:paraId="68BD4A61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   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return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1;</w:t>
      </w:r>
    </w:p>
    <w:p w14:paraId="40DB53D7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}</w:t>
      </w:r>
    </w:p>
    <w:p w14:paraId="392C2876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</w:p>
    <w:p w14:paraId="6E190A09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// Чтение и вывод содержимого файла</w:t>
      </w:r>
    </w:p>
    <w:p w14:paraId="51A2ECEF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"Содержимое файла z1.txt:\n");</w:t>
      </w:r>
    </w:p>
    <w:p w14:paraId="72687BCA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   </w:t>
      </w: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while ((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ch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=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fgetc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(file)</w:t>
      </w:r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) !</w:t>
      </w:r>
      <w:proofErr w:type="gram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= EOF) {</w:t>
      </w:r>
    </w:p>
    <w:p w14:paraId="2D61F4F6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      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putchar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(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ch</w:t>
      </w:r>
      <w:proofErr w:type="spellEnd"/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);</w:t>
      </w:r>
      <w:proofErr w:type="gramEnd"/>
    </w:p>
    <w:p w14:paraId="21FF4F85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   }</w:t>
      </w:r>
    </w:p>
    <w:p w14:paraId="5A9A6619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704BC38B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   //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Закрытие</w:t>
      </w: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</w:t>
      </w: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файла</w:t>
      </w:r>
    </w:p>
    <w:p w14:paraId="25998C01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fclose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(file</w:t>
      </w:r>
      <w:proofErr w:type="gramStart"/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>);</w:t>
      </w:r>
      <w:proofErr w:type="gramEnd"/>
    </w:p>
    <w:p w14:paraId="0E9CDA68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val="en-US" w:eastAsia="ru-RU"/>
        </w:rPr>
      </w:pPr>
    </w:p>
    <w:p w14:paraId="32738BAB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val="en-US"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return</w:t>
      </w:r>
      <w:proofErr w:type="spellEnd"/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 xml:space="preserve"> 0;</w:t>
      </w:r>
    </w:p>
    <w:p w14:paraId="3ACA7259" w14:textId="15C1E854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 w:val="22"/>
          <w:szCs w:val="20"/>
          <w:lang w:eastAsia="ru-RU"/>
        </w:rPr>
      </w:pPr>
      <w:r w:rsidRPr="00255C97">
        <w:rPr>
          <w:rFonts w:ascii="Courier New" w:hAnsi="Courier New" w:cs="Courier New"/>
          <w:kern w:val="0"/>
          <w:sz w:val="22"/>
          <w:szCs w:val="20"/>
          <w:lang w:eastAsia="ru-RU"/>
        </w:rPr>
        <w:t>}</w:t>
      </w:r>
    </w:p>
    <w:p w14:paraId="0F4AE374" w14:textId="74B01E1D" w:rsidR="00604678" w:rsidRPr="00C100A8" w:rsidRDefault="0060467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Работа в линукс:</w:t>
      </w:r>
    </w:p>
    <w:p w14:paraId="066D1305" w14:textId="77777777" w:rsidR="00604678" w:rsidRPr="00C100A8" w:rsidRDefault="0060467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</w:p>
    <w:p w14:paraId="5D35DF76" w14:textId="1305ED89" w:rsidR="00994D63" w:rsidRPr="00C100A8" w:rsidRDefault="0060467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</w:rPr>
        <w:drawing>
          <wp:inline distT="0" distB="0" distL="0" distR="0" wp14:anchorId="657662DB" wp14:editId="09BB4D58">
            <wp:extent cx="3743847" cy="1124107"/>
            <wp:effectExtent l="0" t="0" r="0" b="0"/>
            <wp:docPr id="18421279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279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9191" w14:textId="77777777" w:rsidR="00994D63" w:rsidRPr="00255C97" w:rsidRDefault="00994D63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5" w:name="_Toc165657732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>Создание и запись в файл:</w:t>
      </w:r>
      <w:bookmarkEnd w:id="5"/>
    </w:p>
    <w:p w14:paraId="707A5598" w14:textId="77777777" w:rsidR="00994D63" w:rsidRPr="00C100A8" w:rsidRDefault="00994D63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рограмма, которая создает новый файл и записывает в него некоторую информацию.</w:t>
      </w:r>
    </w:p>
    <w:p w14:paraId="0C68D04C" w14:textId="1463DE46" w:rsidR="00604678" w:rsidRPr="00C100A8" w:rsidRDefault="00255C97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>
        <w:rPr>
          <w:rFonts w:ascii="Times New Roman" w:hAnsi="Times New Roman"/>
          <w:kern w:val="0"/>
          <w:sz w:val="28"/>
          <w:lang w:eastAsia="ru-RU"/>
        </w:rPr>
        <w:t>Листинг</w:t>
      </w:r>
      <w:r w:rsidR="00604678" w:rsidRPr="00C100A8">
        <w:rPr>
          <w:rFonts w:ascii="Times New Roman" w:hAnsi="Times New Roman"/>
          <w:kern w:val="0"/>
          <w:sz w:val="28"/>
          <w:lang w:eastAsia="ru-RU"/>
        </w:rPr>
        <w:t xml:space="preserve"> программы:</w:t>
      </w:r>
    </w:p>
    <w:p w14:paraId="4786BDD2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stdio.h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&gt;</w:t>
      </w:r>
    </w:p>
    <w:p w14:paraId="172D0612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</w:p>
    <w:p w14:paraId="354E9FC8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int </w:t>
      </w:r>
      <w:proofErr w:type="gram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main(</w:t>
      </w:r>
      <w:proofErr w:type="gram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) {</w:t>
      </w:r>
    </w:p>
    <w:p w14:paraId="24547AD3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   </w:t>
      </w:r>
      <w:r w:rsidRPr="00255C97">
        <w:rPr>
          <w:rFonts w:ascii="Courier New" w:hAnsi="Courier New" w:cs="Courier New"/>
          <w:kern w:val="0"/>
          <w:szCs w:val="22"/>
          <w:lang w:eastAsia="ru-RU"/>
        </w:rPr>
        <w:t>FILE *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file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;</w:t>
      </w:r>
    </w:p>
    <w:p w14:paraId="57F8A8D9" w14:textId="5752C6F6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char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text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[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] = "П</w:t>
      </w:r>
      <w:r w:rsidRPr="00255C97">
        <w:rPr>
          <w:rFonts w:ascii="Courier New" w:hAnsi="Courier New" w:cs="Courier New"/>
          <w:kern w:val="0"/>
          <w:szCs w:val="22"/>
          <w:lang w:eastAsia="ru-RU"/>
        </w:rPr>
        <w:t>ривет я студентка 32ИС!</w:t>
      </w:r>
      <w:r w:rsidRPr="00255C97">
        <w:rPr>
          <w:rFonts w:ascii="Courier New" w:hAnsi="Courier New" w:cs="Courier New"/>
          <w:kern w:val="0"/>
          <w:szCs w:val="22"/>
          <w:lang w:eastAsia="ru-RU"/>
        </w:rPr>
        <w:t>\n";</w:t>
      </w:r>
    </w:p>
    <w:p w14:paraId="79726F82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362CD6E6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// Создание нового файла для записи</w:t>
      </w:r>
    </w:p>
    <w:p w14:paraId="713CF504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file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=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fopen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"output.txt", "w");</w:t>
      </w:r>
    </w:p>
    <w:p w14:paraId="4A9094E3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27AC9AD0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// Проверка на успешное создание файла</w:t>
      </w:r>
    </w:p>
    <w:p w14:paraId="23BBE8F1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if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(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file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== NULL) {</w:t>
      </w:r>
    </w:p>
    <w:p w14:paraId="7AE4350C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"Ошибка создания файла.\n");</w:t>
      </w:r>
    </w:p>
    <w:p w14:paraId="1FD402D9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return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1;</w:t>
      </w:r>
    </w:p>
    <w:p w14:paraId="237E117B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}</w:t>
      </w:r>
    </w:p>
    <w:p w14:paraId="36715C93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35F9326B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// Запись текста в файл</w:t>
      </w:r>
    </w:p>
    <w:p w14:paraId="3410037F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fprintf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spellStart"/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file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, "%s",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text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);</w:t>
      </w:r>
    </w:p>
    <w:p w14:paraId="6562E3B2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1DC60539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// Закрытие файла</w:t>
      </w:r>
    </w:p>
    <w:p w14:paraId="50C32237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fclose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file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);</w:t>
      </w:r>
    </w:p>
    <w:p w14:paraId="69046EE5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6A1F3C01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"Текст успешно записан в файл 'output.txt'.\n");</w:t>
      </w:r>
    </w:p>
    <w:p w14:paraId="4B4DD305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03A54CCC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return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0;</w:t>
      </w:r>
    </w:p>
    <w:p w14:paraId="59DCC189" w14:textId="777FE9C0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>}</w:t>
      </w:r>
    </w:p>
    <w:p w14:paraId="0F39B54C" w14:textId="3EBB3D13" w:rsidR="00604678" w:rsidRPr="00C100A8" w:rsidRDefault="0060467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3022E8DB" wp14:editId="464BE310">
            <wp:extent cx="4420217" cy="1238423"/>
            <wp:effectExtent l="0" t="0" r="0" b="0"/>
            <wp:docPr id="7887854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854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93F8" w14:textId="77777777" w:rsidR="00994D63" w:rsidRPr="00255C97" w:rsidRDefault="00994D63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6" w:name="_Toc165657733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>Запуск команды в терминале:</w:t>
      </w:r>
      <w:bookmarkEnd w:id="6"/>
    </w:p>
    <w:p w14:paraId="4D7C300B" w14:textId="77777777" w:rsidR="00604678" w:rsidRPr="00C100A8" w:rsidRDefault="00994D63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рограмма, которая выполняет команду в терминале и выводит результат.</w:t>
      </w:r>
    </w:p>
    <w:p w14:paraId="6D9E4681" w14:textId="216942ED" w:rsidR="00604678" w:rsidRPr="00C100A8" w:rsidRDefault="0060467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Листинг программы:</w:t>
      </w:r>
    </w:p>
    <w:p w14:paraId="333069DD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stdio.h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&gt;</w:t>
      </w:r>
    </w:p>
    <w:p w14:paraId="635A115C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stdlib.h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&gt;</w:t>
      </w:r>
    </w:p>
    <w:p w14:paraId="1158DA9B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</w:p>
    <w:p w14:paraId="18C71A2B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int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main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) {</w:t>
      </w:r>
    </w:p>
    <w:p w14:paraId="29439D64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char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command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[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100];</w:t>
      </w:r>
    </w:p>
    <w:p w14:paraId="21F9E0E5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0A356352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// Ввод команды от пользователя</w:t>
      </w:r>
    </w:p>
    <w:p w14:paraId="3D30081F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"Введите команду для выполнения: ");</w:t>
      </w:r>
    </w:p>
    <w:p w14:paraId="76B4641A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fgets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command, 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sizeof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(command), stdin);</w:t>
      </w:r>
    </w:p>
    <w:p w14:paraId="0171274B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</w:p>
    <w:p w14:paraId="6CFD26CF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   </w:t>
      </w:r>
      <w:r w:rsidRPr="00255C97">
        <w:rPr>
          <w:rFonts w:ascii="Courier New" w:hAnsi="Courier New" w:cs="Courier New"/>
          <w:kern w:val="0"/>
          <w:szCs w:val="22"/>
          <w:lang w:eastAsia="ru-RU"/>
        </w:rPr>
        <w:t>// Выполнение команды и вывод результата</w:t>
      </w:r>
    </w:p>
    <w:p w14:paraId="46C6C6BD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"Результат выполнения команды:\n");</w:t>
      </w:r>
    </w:p>
    <w:p w14:paraId="52C3297C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system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command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);</w:t>
      </w:r>
    </w:p>
    <w:p w14:paraId="241B584F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48179582" w14:textId="7777777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return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0;</w:t>
      </w:r>
    </w:p>
    <w:p w14:paraId="54ADF4DF" w14:textId="4BCF68A7" w:rsidR="00604678" w:rsidRPr="00255C97" w:rsidRDefault="00604678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>}</w:t>
      </w:r>
    </w:p>
    <w:p w14:paraId="5655C2CB" w14:textId="5DD2D3AA" w:rsidR="00604678" w:rsidRPr="00C100A8" w:rsidRDefault="00604678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Работа в линукс:</w:t>
      </w:r>
    </w:p>
    <w:p w14:paraId="68BE6E13" w14:textId="3B76CA3F" w:rsidR="00604678" w:rsidRPr="00C100A8" w:rsidRDefault="00DE7CC0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5739B651" wp14:editId="3F94D7C8">
            <wp:extent cx="5940425" cy="1624965"/>
            <wp:effectExtent l="0" t="0" r="3175" b="0"/>
            <wp:docPr id="4249987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987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5943" w14:textId="304BF90D" w:rsidR="00994D63" w:rsidRPr="00255C97" w:rsidRDefault="00994D63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7" w:name="_Toc165657734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>Получение информации о системе:</w:t>
      </w:r>
      <w:bookmarkEnd w:id="7"/>
    </w:p>
    <w:p w14:paraId="43EE3223" w14:textId="77777777" w:rsidR="00994D63" w:rsidRPr="00C100A8" w:rsidRDefault="00994D63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рограмма, которая выводит информацию о системе (например, версию Ubuntu, количество ядер процессора).</w:t>
      </w:r>
    </w:p>
    <w:p w14:paraId="1173EF44" w14:textId="6AB49DD7" w:rsidR="00DE7CC0" w:rsidRPr="00C100A8" w:rsidRDefault="00DE7CC0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Листинг программы:</w:t>
      </w:r>
    </w:p>
    <w:p w14:paraId="7F2447D3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stdio.h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&gt;</w:t>
      </w:r>
    </w:p>
    <w:p w14:paraId="2DE45D7E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stdlib.h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&gt;</w:t>
      </w:r>
    </w:p>
    <w:p w14:paraId="2CE37DB8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nistd.h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&gt;</w:t>
      </w:r>
    </w:p>
    <w:p w14:paraId="2E5AD89B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#include &lt;sys/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tsname.h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&gt;</w:t>
      </w:r>
    </w:p>
    <w:p w14:paraId="6E348733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</w:p>
    <w:p w14:paraId="7033A802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int </w:t>
      </w:r>
      <w:proofErr w:type="gram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main(</w:t>
      </w:r>
      <w:proofErr w:type="gram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) {</w:t>
      </w:r>
    </w:p>
    <w:p w14:paraId="08C157EE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   struct 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tsname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nameData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;</w:t>
      </w:r>
      <w:proofErr w:type="gramEnd"/>
    </w:p>
    <w:p w14:paraId="7C56FB08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int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num_cores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;</w:t>
      </w:r>
    </w:p>
    <w:p w14:paraId="2FE95D3D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26AAC667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// Получение информации о системе</w:t>
      </w:r>
    </w:p>
    <w:p w14:paraId="008A1DB6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name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(&amp;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nameData</w:t>
      </w:r>
      <w:proofErr w:type="spellEnd"/>
      <w:proofErr w:type="gram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);</w:t>
      </w:r>
      <w:proofErr w:type="gramEnd"/>
    </w:p>
    <w:p w14:paraId="4DA27CBF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num_cores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= 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sysconf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(_SC_NPROCESSORS_ONLN</w:t>
      </w:r>
      <w:proofErr w:type="gram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);</w:t>
      </w:r>
      <w:proofErr w:type="gramEnd"/>
    </w:p>
    <w:p w14:paraId="6D989CFA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</w:p>
    <w:p w14:paraId="12CB1637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   </w:t>
      </w:r>
      <w:r w:rsidRPr="00255C97">
        <w:rPr>
          <w:rFonts w:ascii="Courier New" w:hAnsi="Courier New" w:cs="Courier New"/>
          <w:kern w:val="0"/>
          <w:szCs w:val="22"/>
          <w:lang w:eastAsia="ru-RU"/>
        </w:rPr>
        <w:t>// Вывод информации о системе</w:t>
      </w:r>
    </w:p>
    <w:p w14:paraId="141FE4F8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>"Информация о системе:\n");</w:t>
      </w:r>
    </w:p>
    <w:p w14:paraId="269FBF49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"  - </w:t>
      </w:r>
      <w:r w:rsidRPr="00255C97">
        <w:rPr>
          <w:rFonts w:ascii="Courier New" w:hAnsi="Courier New" w:cs="Courier New"/>
          <w:kern w:val="0"/>
          <w:szCs w:val="22"/>
          <w:lang w:eastAsia="ru-RU"/>
        </w:rPr>
        <w:t>Операционная</w:t>
      </w: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</w:t>
      </w:r>
      <w:r w:rsidRPr="00255C97">
        <w:rPr>
          <w:rFonts w:ascii="Courier New" w:hAnsi="Courier New" w:cs="Courier New"/>
          <w:kern w:val="0"/>
          <w:szCs w:val="22"/>
          <w:lang w:eastAsia="ru-RU"/>
        </w:rPr>
        <w:t>система</w:t>
      </w: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: %s %s\n", 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nameData.sysname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, 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nameData.release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);</w:t>
      </w:r>
    </w:p>
    <w:p w14:paraId="597A080B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val="en-US"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"  - </w:t>
      </w:r>
      <w:r w:rsidRPr="00255C97">
        <w:rPr>
          <w:rFonts w:ascii="Courier New" w:hAnsi="Courier New" w:cs="Courier New"/>
          <w:kern w:val="0"/>
          <w:szCs w:val="22"/>
          <w:lang w:eastAsia="ru-RU"/>
        </w:rPr>
        <w:t>Версия</w:t>
      </w: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Ubuntu: %s\n", </w:t>
      </w:r>
      <w:proofErr w:type="spellStart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unameData.version</w:t>
      </w:r>
      <w:proofErr w:type="spellEnd"/>
      <w:r w:rsidRPr="00255C97">
        <w:rPr>
          <w:rFonts w:ascii="Courier New" w:hAnsi="Courier New" w:cs="Courier New"/>
          <w:kern w:val="0"/>
          <w:szCs w:val="22"/>
          <w:lang w:val="en-US" w:eastAsia="ru-RU"/>
        </w:rPr>
        <w:t>);</w:t>
      </w:r>
    </w:p>
    <w:p w14:paraId="39937480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val="en-US" w:eastAsia="ru-RU"/>
        </w:rPr>
        <w:t xml:space="preserve">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szCs w:val="22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"  - Количество ядер процессора: %d\n",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num_cores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>);</w:t>
      </w:r>
    </w:p>
    <w:p w14:paraId="68E9188E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</w:p>
    <w:p w14:paraId="515FF96B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szCs w:val="22"/>
          <w:lang w:eastAsia="ru-RU"/>
        </w:rPr>
        <w:t>return</w:t>
      </w:r>
      <w:proofErr w:type="spellEnd"/>
      <w:r w:rsidRPr="00255C97">
        <w:rPr>
          <w:rFonts w:ascii="Courier New" w:hAnsi="Courier New" w:cs="Courier New"/>
          <w:kern w:val="0"/>
          <w:szCs w:val="22"/>
          <w:lang w:eastAsia="ru-RU"/>
        </w:rPr>
        <w:t xml:space="preserve"> 0;</w:t>
      </w:r>
    </w:p>
    <w:p w14:paraId="6EB19D5E" w14:textId="69F0650C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szCs w:val="22"/>
          <w:lang w:eastAsia="ru-RU"/>
        </w:rPr>
      </w:pPr>
      <w:r w:rsidRPr="00255C97">
        <w:rPr>
          <w:rFonts w:ascii="Courier New" w:hAnsi="Courier New" w:cs="Courier New"/>
          <w:kern w:val="0"/>
          <w:szCs w:val="22"/>
          <w:lang w:eastAsia="ru-RU"/>
        </w:rPr>
        <w:t>}</w:t>
      </w:r>
    </w:p>
    <w:p w14:paraId="2EA3A189" w14:textId="3F80B15E" w:rsidR="00DE7CC0" w:rsidRPr="00C100A8" w:rsidRDefault="00DE7CC0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Работа с линукс:</w:t>
      </w:r>
    </w:p>
    <w:p w14:paraId="6221DC96" w14:textId="3F29389F" w:rsidR="00DE7CC0" w:rsidRPr="00C100A8" w:rsidRDefault="00DE7CC0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2B6E0321" wp14:editId="6EEC143F">
            <wp:extent cx="5940425" cy="1238250"/>
            <wp:effectExtent l="0" t="0" r="3175" b="0"/>
            <wp:docPr id="17946560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60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378B" w14:textId="77777777" w:rsidR="00994D63" w:rsidRPr="00255C97" w:rsidRDefault="00994D63" w:rsidP="00C100A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8" w:name="_Toc165657735"/>
      <w:r w:rsidRPr="00255C97">
        <w:rPr>
          <w:rFonts w:ascii="Times New Roman" w:hAnsi="Times New Roman"/>
          <w:b/>
          <w:bCs/>
          <w:kern w:val="0"/>
          <w:sz w:val="28"/>
          <w:lang w:eastAsia="ru-RU"/>
        </w:rPr>
        <w:t>Управление процессами:</w:t>
      </w:r>
      <w:bookmarkEnd w:id="8"/>
    </w:p>
    <w:p w14:paraId="1D8D8645" w14:textId="77777777" w:rsidR="00994D63" w:rsidRPr="00C100A8" w:rsidRDefault="00994D63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Программа, которая создает новый процесс, ожидает его завершения и выводит его код возврата.</w:t>
      </w:r>
    </w:p>
    <w:p w14:paraId="65E79369" w14:textId="5009E7C9" w:rsidR="00DE7CC0" w:rsidRPr="00C100A8" w:rsidRDefault="00DE7CC0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Листинг программы:</w:t>
      </w:r>
    </w:p>
    <w:p w14:paraId="29D18C51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val="en-US" w:eastAsia="ru-RU"/>
        </w:rPr>
      </w:pPr>
      <w:r w:rsidRPr="00255C97">
        <w:rPr>
          <w:rFonts w:ascii="Courier New" w:hAnsi="Courier New" w:cs="Courier New"/>
          <w:kern w:val="0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lang w:val="en-US" w:eastAsia="ru-RU"/>
        </w:rPr>
        <w:t>stdio.h</w:t>
      </w:r>
      <w:proofErr w:type="spellEnd"/>
      <w:r w:rsidRPr="00255C97">
        <w:rPr>
          <w:rFonts w:ascii="Courier New" w:hAnsi="Courier New" w:cs="Courier New"/>
          <w:kern w:val="0"/>
          <w:lang w:val="en-US" w:eastAsia="ru-RU"/>
        </w:rPr>
        <w:t>&gt;</w:t>
      </w:r>
    </w:p>
    <w:p w14:paraId="6700CE8C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val="en-US" w:eastAsia="ru-RU"/>
        </w:rPr>
      </w:pPr>
      <w:r w:rsidRPr="00255C97">
        <w:rPr>
          <w:rFonts w:ascii="Courier New" w:hAnsi="Courier New" w:cs="Courier New"/>
          <w:kern w:val="0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lang w:val="en-US" w:eastAsia="ru-RU"/>
        </w:rPr>
        <w:t>stdlib.h</w:t>
      </w:r>
      <w:proofErr w:type="spellEnd"/>
      <w:r w:rsidRPr="00255C97">
        <w:rPr>
          <w:rFonts w:ascii="Courier New" w:hAnsi="Courier New" w:cs="Courier New"/>
          <w:kern w:val="0"/>
          <w:lang w:val="en-US" w:eastAsia="ru-RU"/>
        </w:rPr>
        <w:t>&gt;</w:t>
      </w:r>
    </w:p>
    <w:p w14:paraId="2500C9DF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val="en-US" w:eastAsia="ru-RU"/>
        </w:rPr>
      </w:pPr>
      <w:r w:rsidRPr="00255C97">
        <w:rPr>
          <w:rFonts w:ascii="Courier New" w:hAnsi="Courier New" w:cs="Courier New"/>
          <w:kern w:val="0"/>
          <w:lang w:val="en-US" w:eastAsia="ru-RU"/>
        </w:rPr>
        <w:t>#include &lt;sys/</w:t>
      </w:r>
      <w:proofErr w:type="spellStart"/>
      <w:r w:rsidRPr="00255C97">
        <w:rPr>
          <w:rFonts w:ascii="Courier New" w:hAnsi="Courier New" w:cs="Courier New"/>
          <w:kern w:val="0"/>
          <w:lang w:val="en-US" w:eastAsia="ru-RU"/>
        </w:rPr>
        <w:t>wait.h</w:t>
      </w:r>
      <w:proofErr w:type="spellEnd"/>
      <w:r w:rsidRPr="00255C97">
        <w:rPr>
          <w:rFonts w:ascii="Courier New" w:hAnsi="Courier New" w:cs="Courier New"/>
          <w:kern w:val="0"/>
          <w:lang w:val="en-US" w:eastAsia="ru-RU"/>
        </w:rPr>
        <w:t>&gt;</w:t>
      </w:r>
    </w:p>
    <w:p w14:paraId="2A4D30E7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val="en-US" w:eastAsia="ru-RU"/>
        </w:rPr>
      </w:pPr>
      <w:r w:rsidRPr="00255C97">
        <w:rPr>
          <w:rFonts w:ascii="Courier New" w:hAnsi="Courier New" w:cs="Courier New"/>
          <w:kern w:val="0"/>
          <w:lang w:val="en-US" w:eastAsia="ru-RU"/>
        </w:rPr>
        <w:t>#include &lt;</w:t>
      </w:r>
      <w:proofErr w:type="spellStart"/>
      <w:r w:rsidRPr="00255C97">
        <w:rPr>
          <w:rFonts w:ascii="Courier New" w:hAnsi="Courier New" w:cs="Courier New"/>
          <w:kern w:val="0"/>
          <w:lang w:val="en-US" w:eastAsia="ru-RU"/>
        </w:rPr>
        <w:t>unistd.h</w:t>
      </w:r>
      <w:proofErr w:type="spellEnd"/>
      <w:r w:rsidRPr="00255C97">
        <w:rPr>
          <w:rFonts w:ascii="Courier New" w:hAnsi="Courier New" w:cs="Courier New"/>
          <w:kern w:val="0"/>
          <w:lang w:val="en-US" w:eastAsia="ru-RU"/>
        </w:rPr>
        <w:t>&gt;</w:t>
      </w:r>
    </w:p>
    <w:p w14:paraId="6E59CCEE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val="en-US" w:eastAsia="ru-RU"/>
        </w:rPr>
      </w:pPr>
    </w:p>
    <w:p w14:paraId="0617BD73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val="en-US" w:eastAsia="ru-RU"/>
        </w:rPr>
      </w:pPr>
      <w:r w:rsidRPr="00255C97">
        <w:rPr>
          <w:rFonts w:ascii="Courier New" w:hAnsi="Courier New" w:cs="Courier New"/>
          <w:kern w:val="0"/>
          <w:lang w:val="en-US" w:eastAsia="ru-RU"/>
        </w:rPr>
        <w:t xml:space="preserve">int </w:t>
      </w:r>
      <w:proofErr w:type="gramStart"/>
      <w:r w:rsidRPr="00255C97">
        <w:rPr>
          <w:rFonts w:ascii="Courier New" w:hAnsi="Courier New" w:cs="Courier New"/>
          <w:kern w:val="0"/>
          <w:lang w:val="en-US" w:eastAsia="ru-RU"/>
        </w:rPr>
        <w:t>main(</w:t>
      </w:r>
      <w:proofErr w:type="gramEnd"/>
      <w:r w:rsidRPr="00255C97">
        <w:rPr>
          <w:rFonts w:ascii="Courier New" w:hAnsi="Courier New" w:cs="Courier New"/>
          <w:kern w:val="0"/>
          <w:lang w:val="en-US" w:eastAsia="ru-RU"/>
        </w:rPr>
        <w:t>) {</w:t>
      </w:r>
    </w:p>
    <w:p w14:paraId="57CBA956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val="en-US" w:eastAsia="ru-RU"/>
        </w:rPr>
      </w:pPr>
      <w:r w:rsidRPr="00255C97">
        <w:rPr>
          <w:rFonts w:ascii="Courier New" w:hAnsi="Courier New" w:cs="Courier New"/>
          <w:kern w:val="0"/>
          <w:lang w:val="en-US"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lang w:val="en-US" w:eastAsia="ru-RU"/>
        </w:rPr>
        <w:t>pid_t</w:t>
      </w:r>
      <w:proofErr w:type="spellEnd"/>
      <w:r w:rsidRPr="00255C97">
        <w:rPr>
          <w:rFonts w:ascii="Courier New" w:hAnsi="Courier New" w:cs="Courier New"/>
          <w:kern w:val="0"/>
          <w:lang w:val="en-US" w:eastAsia="ru-RU"/>
        </w:rPr>
        <w:t xml:space="preserve">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val="en-US" w:eastAsia="ru-RU"/>
        </w:rPr>
        <w:t>pid</w:t>
      </w:r>
      <w:proofErr w:type="spellEnd"/>
      <w:r w:rsidRPr="00255C97">
        <w:rPr>
          <w:rFonts w:ascii="Courier New" w:hAnsi="Courier New" w:cs="Courier New"/>
          <w:kern w:val="0"/>
          <w:lang w:val="en-US" w:eastAsia="ru-RU"/>
        </w:rPr>
        <w:t>;</w:t>
      </w:r>
      <w:proofErr w:type="gramEnd"/>
    </w:p>
    <w:p w14:paraId="3B2C29CD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val="en-US"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int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status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;</w:t>
      </w:r>
    </w:p>
    <w:p w14:paraId="284C63FB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</w:p>
    <w:p w14:paraId="15A46B1A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// Создание нового процесса</w:t>
      </w:r>
    </w:p>
    <w:p w14:paraId="5FAD92E5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pid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=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fork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>);</w:t>
      </w:r>
    </w:p>
    <w:p w14:paraId="20E93BDA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</w:p>
    <w:p w14:paraId="2EA9D9D0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if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(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pid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</w:t>
      </w:r>
      <w:proofErr w:type="gramStart"/>
      <w:r w:rsidRPr="00255C97">
        <w:rPr>
          <w:rFonts w:ascii="Courier New" w:hAnsi="Courier New" w:cs="Courier New"/>
          <w:kern w:val="0"/>
          <w:lang w:eastAsia="ru-RU"/>
        </w:rPr>
        <w:t>&lt; 0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>) {</w:t>
      </w:r>
    </w:p>
    <w:p w14:paraId="4515BC35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// Ошибка при создании процесса</w:t>
      </w:r>
    </w:p>
    <w:p w14:paraId="6DE20735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perror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>"Ошибка при создании процесса");</w:t>
      </w:r>
    </w:p>
    <w:p w14:paraId="133B60D0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exit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>1);</w:t>
      </w:r>
    </w:p>
    <w:p w14:paraId="67FDB60B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}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else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if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(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pid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== 0) {</w:t>
      </w:r>
    </w:p>
    <w:p w14:paraId="0B3DC3D4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// Это дочерний процесс</w:t>
      </w:r>
    </w:p>
    <w:p w14:paraId="5B8E4AD8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 xml:space="preserve">"Дочерний процесс с PID: %d\n",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getpid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));</w:t>
      </w:r>
    </w:p>
    <w:p w14:paraId="7CDA2E76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// Имитация работы дочернего процесса</w:t>
      </w:r>
    </w:p>
    <w:p w14:paraId="59355795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sleep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>3);</w:t>
      </w:r>
    </w:p>
    <w:p w14:paraId="6E6DCC90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exit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>42); // Код возврата дочернего процесса</w:t>
      </w:r>
    </w:p>
    <w:p w14:paraId="054D9D90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}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else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{</w:t>
      </w:r>
    </w:p>
    <w:p w14:paraId="0DA24A7F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// Это родительский процесс</w:t>
      </w:r>
    </w:p>
    <w:p w14:paraId="2610B1EC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 xml:space="preserve">"Родительский процесс с PID: %d\n",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getpid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));</w:t>
      </w:r>
    </w:p>
    <w:p w14:paraId="69865EA8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// Ожидание завершения дочернего процесса</w:t>
      </w:r>
    </w:p>
    <w:p w14:paraId="62EA4E83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waitpid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spellStart"/>
      <w:proofErr w:type="gramEnd"/>
      <w:r w:rsidRPr="00255C97">
        <w:rPr>
          <w:rFonts w:ascii="Courier New" w:hAnsi="Courier New" w:cs="Courier New"/>
          <w:kern w:val="0"/>
          <w:lang w:eastAsia="ru-RU"/>
        </w:rPr>
        <w:t>pid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, &amp;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status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, 0);</w:t>
      </w:r>
    </w:p>
    <w:p w14:paraId="51D2DE9E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if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(</w:t>
      </w:r>
      <w:proofErr w:type="gramStart"/>
      <w:r w:rsidRPr="00255C97">
        <w:rPr>
          <w:rFonts w:ascii="Courier New" w:hAnsi="Courier New" w:cs="Courier New"/>
          <w:kern w:val="0"/>
          <w:lang w:eastAsia="ru-RU"/>
        </w:rPr>
        <w:t>WIFEXITED(</w:t>
      </w:r>
      <w:proofErr w:type="spellStart"/>
      <w:proofErr w:type="gramEnd"/>
      <w:r w:rsidRPr="00255C97">
        <w:rPr>
          <w:rFonts w:ascii="Courier New" w:hAnsi="Courier New" w:cs="Courier New"/>
          <w:kern w:val="0"/>
          <w:lang w:eastAsia="ru-RU"/>
        </w:rPr>
        <w:t>status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)) {</w:t>
      </w:r>
    </w:p>
    <w:p w14:paraId="21B323E0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    </w:t>
      </w:r>
      <w:proofErr w:type="spellStart"/>
      <w:proofErr w:type="gramStart"/>
      <w:r w:rsidRPr="00255C97">
        <w:rPr>
          <w:rFonts w:ascii="Courier New" w:hAnsi="Courier New" w:cs="Courier New"/>
          <w:kern w:val="0"/>
          <w:lang w:eastAsia="ru-RU"/>
        </w:rPr>
        <w:t>printf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(</w:t>
      </w:r>
      <w:proofErr w:type="gramEnd"/>
      <w:r w:rsidRPr="00255C97">
        <w:rPr>
          <w:rFonts w:ascii="Courier New" w:hAnsi="Courier New" w:cs="Courier New"/>
          <w:kern w:val="0"/>
          <w:lang w:eastAsia="ru-RU"/>
        </w:rPr>
        <w:t>"Дочерний процесс завершился с кодом: %d\n", WEXITSTATUS(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status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>));</w:t>
      </w:r>
    </w:p>
    <w:p w14:paraId="7073FEFF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    }</w:t>
      </w:r>
    </w:p>
    <w:p w14:paraId="2D0A6670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}</w:t>
      </w:r>
    </w:p>
    <w:p w14:paraId="03089C73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</w:p>
    <w:p w14:paraId="7C669F5F" w14:textId="77777777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 xml:space="preserve">    </w:t>
      </w:r>
      <w:proofErr w:type="spellStart"/>
      <w:r w:rsidRPr="00255C97">
        <w:rPr>
          <w:rFonts w:ascii="Courier New" w:hAnsi="Courier New" w:cs="Courier New"/>
          <w:kern w:val="0"/>
          <w:lang w:eastAsia="ru-RU"/>
        </w:rPr>
        <w:t>return</w:t>
      </w:r>
      <w:proofErr w:type="spellEnd"/>
      <w:r w:rsidRPr="00255C97">
        <w:rPr>
          <w:rFonts w:ascii="Courier New" w:hAnsi="Courier New" w:cs="Courier New"/>
          <w:kern w:val="0"/>
          <w:lang w:eastAsia="ru-RU"/>
        </w:rPr>
        <w:t xml:space="preserve"> 0;</w:t>
      </w:r>
    </w:p>
    <w:p w14:paraId="5D8BF0B7" w14:textId="07FCF72E" w:rsidR="00DE7CC0" w:rsidRPr="00255C97" w:rsidRDefault="00DE7CC0" w:rsidP="00255C97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Courier New" w:hAnsi="Courier New" w:cs="Courier New"/>
          <w:kern w:val="0"/>
          <w:lang w:eastAsia="ru-RU"/>
        </w:rPr>
      </w:pPr>
      <w:r w:rsidRPr="00255C97">
        <w:rPr>
          <w:rFonts w:ascii="Courier New" w:hAnsi="Courier New" w:cs="Courier New"/>
          <w:kern w:val="0"/>
          <w:lang w:eastAsia="ru-RU"/>
        </w:rPr>
        <w:t>}</w:t>
      </w:r>
    </w:p>
    <w:p w14:paraId="4A5B495A" w14:textId="61A28EB4" w:rsidR="00DE7CC0" w:rsidRPr="00C100A8" w:rsidRDefault="00DE7CC0" w:rsidP="00C100A8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t>Работа с линукс:</w:t>
      </w:r>
    </w:p>
    <w:p w14:paraId="169B2A5C" w14:textId="4B4EE08F" w:rsidR="00994D63" w:rsidRPr="00C100A8" w:rsidRDefault="00DE7CC0" w:rsidP="00E34D1A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kern w:val="0"/>
          <w:sz w:val="28"/>
          <w:lang w:eastAsia="ru-RU"/>
        </w:rPr>
      </w:pPr>
      <w:r w:rsidRPr="00C100A8">
        <w:rPr>
          <w:rFonts w:ascii="Times New Roman" w:hAnsi="Times New Roman"/>
          <w:kern w:val="0"/>
          <w:sz w:val="28"/>
          <w:lang w:eastAsia="ru-RU"/>
        </w:rPr>
        <w:drawing>
          <wp:inline distT="0" distB="0" distL="0" distR="0" wp14:anchorId="722FF851" wp14:editId="35563170">
            <wp:extent cx="4629796" cy="1133633"/>
            <wp:effectExtent l="0" t="0" r="0" b="9525"/>
            <wp:docPr id="5756238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38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0F" w14:textId="43D04986" w:rsidR="00255C97" w:rsidRPr="00E34D1A" w:rsidRDefault="00E34D1A" w:rsidP="00E34D1A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  <w:bookmarkStart w:id="9" w:name="_Toc165657736"/>
      <w:r w:rsidRPr="00E34D1A">
        <w:rPr>
          <w:rFonts w:ascii="Times New Roman" w:hAnsi="Times New Roman"/>
          <w:b/>
          <w:bCs/>
          <w:kern w:val="0"/>
          <w:sz w:val="28"/>
          <w:lang w:eastAsia="ru-RU"/>
        </w:rPr>
        <w:t>Задание список студентов:</w:t>
      </w:r>
      <w:bookmarkEnd w:id="9"/>
    </w:p>
    <w:p w14:paraId="3BC479D7" w14:textId="7CDAF9CF" w:rsidR="00482E48" w:rsidRPr="00E34D1A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E34D1A">
        <w:rPr>
          <w:rFonts w:ascii="Courier New" w:hAnsi="Courier New" w:cs="Courier New"/>
          <w:kern w:val="0"/>
          <w:lang w:val="en-US"/>
        </w:rPr>
        <w:t>#include &lt;</w:t>
      </w:r>
      <w:proofErr w:type="spellStart"/>
      <w:r w:rsidRPr="00E34D1A">
        <w:rPr>
          <w:rFonts w:ascii="Courier New" w:hAnsi="Courier New" w:cs="Courier New"/>
          <w:kern w:val="0"/>
          <w:lang w:val="en-US"/>
        </w:rPr>
        <w:t>stdio.h</w:t>
      </w:r>
      <w:proofErr w:type="spellEnd"/>
      <w:r w:rsidRPr="00E34D1A">
        <w:rPr>
          <w:rFonts w:ascii="Courier New" w:hAnsi="Courier New" w:cs="Courier New"/>
          <w:kern w:val="0"/>
          <w:lang w:val="en-US"/>
        </w:rPr>
        <w:t>&gt;</w:t>
      </w:r>
    </w:p>
    <w:p w14:paraId="7B830E5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#include &lt;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stdlib.h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&gt;</w:t>
      </w:r>
    </w:p>
    <w:p w14:paraId="6DCAD6C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#include &lt;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string.h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&gt;</w:t>
      </w:r>
    </w:p>
    <w:p w14:paraId="199E9E23" w14:textId="77777777" w:rsidR="00482E48" w:rsidRPr="00482E48" w:rsidRDefault="00482E48" w:rsidP="00482E48">
      <w:pPr>
        <w:spacing w:after="0" w:line="240" w:lineRule="auto"/>
        <w:jc w:val="both"/>
        <w:rPr>
          <w:rFonts w:ascii="Courier New" w:hAnsi="Courier New" w:cs="Courier New"/>
          <w:kern w:val="0"/>
        </w:rPr>
      </w:pPr>
    </w:p>
    <w:p w14:paraId="7525525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#define MAX_STUDENTS 100</w:t>
      </w:r>
    </w:p>
    <w:p w14:paraId="33D4EB90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0A5DB4E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typedef struct {</w:t>
      </w:r>
    </w:p>
    <w:p w14:paraId="47F0CCB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char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name[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50];</w:t>
      </w:r>
    </w:p>
    <w:p w14:paraId="7BEB66E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int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age;</w:t>
      </w:r>
      <w:proofErr w:type="gramEnd"/>
    </w:p>
    <w:p w14:paraId="10D833A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float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grade;</w:t>
      </w:r>
      <w:proofErr w:type="gramEnd"/>
    </w:p>
    <w:p w14:paraId="5142E8F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}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Student;</w:t>
      </w:r>
      <w:proofErr w:type="gramEnd"/>
    </w:p>
    <w:p w14:paraId="0EF0D86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48AB8F0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addStuden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 students[], int *count) {</w:t>
      </w:r>
    </w:p>
    <w:p w14:paraId="789A2F8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if (*count &lt; MAX_STUDENTS) {</w:t>
      </w:r>
    </w:p>
    <w:p w14:paraId="4E1DDB7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Введите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имя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студента</w:t>
      </w:r>
      <w:r w:rsidRPr="00482E48">
        <w:rPr>
          <w:rFonts w:ascii="Courier New" w:hAnsi="Courier New" w:cs="Courier New"/>
          <w:kern w:val="0"/>
          <w:lang w:val="en-US"/>
        </w:rPr>
        <w:t>: ");</w:t>
      </w:r>
    </w:p>
    <w:p w14:paraId="6A78DEC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%s", students[*count].name);</w:t>
      </w:r>
    </w:p>
    <w:p w14:paraId="3A06AEB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Введите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возраст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студента</w:t>
      </w:r>
      <w:r w:rsidRPr="00482E48">
        <w:rPr>
          <w:rFonts w:ascii="Courier New" w:hAnsi="Courier New" w:cs="Courier New"/>
          <w:kern w:val="0"/>
          <w:lang w:val="en-US"/>
        </w:rPr>
        <w:t>: ");</w:t>
      </w:r>
    </w:p>
    <w:p w14:paraId="2D696E1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%d", &amp;students[*count].age);</w:t>
      </w:r>
    </w:p>
    <w:p w14:paraId="40B1000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Введите средний балл студента: ");</w:t>
      </w:r>
    </w:p>
    <w:p w14:paraId="615B1C0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%f", &amp;students[*count].grade);</w:t>
      </w:r>
    </w:p>
    <w:p w14:paraId="7F4F32A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r w:rsidRPr="00482E48">
        <w:rPr>
          <w:rFonts w:ascii="Courier New" w:hAnsi="Courier New" w:cs="Courier New"/>
          <w:kern w:val="0"/>
        </w:rPr>
        <w:t>(*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count</w:t>
      </w:r>
      <w:proofErr w:type="spellEnd"/>
      <w:r w:rsidRPr="00482E48">
        <w:rPr>
          <w:rFonts w:ascii="Courier New" w:hAnsi="Courier New" w:cs="Courier New"/>
          <w:kern w:val="0"/>
        </w:rPr>
        <w:t>)+</w:t>
      </w:r>
      <w:proofErr w:type="gramEnd"/>
      <w:r w:rsidRPr="00482E48">
        <w:rPr>
          <w:rFonts w:ascii="Courier New" w:hAnsi="Courier New" w:cs="Courier New"/>
          <w:kern w:val="0"/>
        </w:rPr>
        <w:t>+;</w:t>
      </w:r>
    </w:p>
    <w:p w14:paraId="1C57F38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} </w:t>
      </w:r>
      <w:proofErr w:type="spellStart"/>
      <w:r w:rsidRPr="00482E48">
        <w:rPr>
          <w:rFonts w:ascii="Courier New" w:hAnsi="Courier New" w:cs="Courier New"/>
          <w:kern w:val="0"/>
        </w:rPr>
        <w:t>else</w:t>
      </w:r>
      <w:proofErr w:type="spellEnd"/>
      <w:r w:rsidRPr="00482E48">
        <w:rPr>
          <w:rFonts w:ascii="Courier New" w:hAnsi="Courier New" w:cs="Courier New"/>
          <w:kern w:val="0"/>
        </w:rPr>
        <w:t xml:space="preserve"> {</w:t>
      </w:r>
    </w:p>
    <w:p w14:paraId="75269CC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Нет места для добавления нового студента.\n");</w:t>
      </w:r>
    </w:p>
    <w:p w14:paraId="65590EC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</w:rPr>
        <w:t xml:space="preserve">    </w:t>
      </w: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2498C0A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1322E69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3CF5CDC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displayStudents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 students[], int count) {</w:t>
      </w:r>
    </w:p>
    <w:p w14:paraId="3CE3523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Список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студентов</w:t>
      </w:r>
      <w:r w:rsidRPr="00482E48">
        <w:rPr>
          <w:rFonts w:ascii="Courier New" w:hAnsi="Courier New" w:cs="Courier New"/>
          <w:kern w:val="0"/>
          <w:lang w:val="en-US"/>
        </w:rPr>
        <w:t>:\n");</w:t>
      </w:r>
    </w:p>
    <w:p w14:paraId="77D5A71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for (int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= 0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&lt; count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++) {</w:t>
      </w:r>
    </w:p>
    <w:p w14:paraId="5A776C5A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Имя</w:t>
      </w:r>
      <w:r w:rsidRPr="00482E48">
        <w:rPr>
          <w:rFonts w:ascii="Courier New" w:hAnsi="Courier New" w:cs="Courier New"/>
          <w:kern w:val="0"/>
          <w:lang w:val="en-US"/>
        </w:rPr>
        <w:t xml:space="preserve">: %s, </w:t>
      </w:r>
      <w:r w:rsidRPr="00482E48">
        <w:rPr>
          <w:rFonts w:ascii="Courier New" w:hAnsi="Courier New" w:cs="Courier New"/>
          <w:kern w:val="0"/>
        </w:rPr>
        <w:t>Возраст</w:t>
      </w:r>
      <w:r w:rsidRPr="00482E48">
        <w:rPr>
          <w:rFonts w:ascii="Courier New" w:hAnsi="Courier New" w:cs="Courier New"/>
          <w:kern w:val="0"/>
          <w:lang w:val="en-US"/>
        </w:rPr>
        <w:t xml:space="preserve">: %d, </w:t>
      </w:r>
      <w:r w:rsidRPr="00482E48">
        <w:rPr>
          <w:rFonts w:ascii="Courier New" w:hAnsi="Courier New" w:cs="Courier New"/>
          <w:kern w:val="0"/>
        </w:rPr>
        <w:t>Средний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балл</w:t>
      </w:r>
      <w:r w:rsidRPr="00482E48">
        <w:rPr>
          <w:rFonts w:ascii="Courier New" w:hAnsi="Courier New" w:cs="Courier New"/>
          <w:kern w:val="0"/>
          <w:lang w:val="en-US"/>
        </w:rPr>
        <w:t>: %.2f\n"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name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age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grade);</w:t>
      </w:r>
    </w:p>
    <w:p w14:paraId="32849AA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}</w:t>
      </w:r>
    </w:p>
    <w:p w14:paraId="242CD57A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67066BA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7C5BF62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int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compareStudents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const void *a, const void *b) {</w:t>
      </w:r>
    </w:p>
    <w:p w14:paraId="6EFFEB6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return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trcmp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((Student *)a)-&gt;name, ((Student *)b)-&gt;name);</w:t>
      </w:r>
    </w:p>
    <w:p w14:paraId="6AF673C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0BC5984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366EB72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earchUnsorted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 students[], int count, char *name) {</w:t>
      </w:r>
    </w:p>
    <w:p w14:paraId="507610B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int found =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0;</w:t>
      </w:r>
      <w:proofErr w:type="gramEnd"/>
    </w:p>
    <w:p w14:paraId="5C6C0E60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for (int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= 0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&lt; count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++) {</w:t>
      </w:r>
    </w:p>
    <w:p w14:paraId="3870672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if (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strcmp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name, name) == 0) {</w:t>
      </w:r>
    </w:p>
    <w:p w14:paraId="4B32C4D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Студент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найден</w:t>
      </w:r>
      <w:r w:rsidRPr="00482E48">
        <w:rPr>
          <w:rFonts w:ascii="Courier New" w:hAnsi="Courier New" w:cs="Courier New"/>
          <w:kern w:val="0"/>
          <w:lang w:val="en-US"/>
        </w:rPr>
        <w:t>:\n</w:t>
      </w:r>
      <w:r w:rsidRPr="00482E48">
        <w:rPr>
          <w:rFonts w:ascii="Courier New" w:hAnsi="Courier New" w:cs="Courier New"/>
          <w:kern w:val="0"/>
        </w:rPr>
        <w:t>Имя</w:t>
      </w:r>
      <w:r w:rsidRPr="00482E48">
        <w:rPr>
          <w:rFonts w:ascii="Courier New" w:hAnsi="Courier New" w:cs="Courier New"/>
          <w:kern w:val="0"/>
          <w:lang w:val="en-US"/>
        </w:rPr>
        <w:t xml:space="preserve">: %s, </w:t>
      </w:r>
      <w:r w:rsidRPr="00482E48">
        <w:rPr>
          <w:rFonts w:ascii="Courier New" w:hAnsi="Courier New" w:cs="Courier New"/>
          <w:kern w:val="0"/>
        </w:rPr>
        <w:t>Возраст</w:t>
      </w:r>
      <w:r w:rsidRPr="00482E48">
        <w:rPr>
          <w:rFonts w:ascii="Courier New" w:hAnsi="Courier New" w:cs="Courier New"/>
          <w:kern w:val="0"/>
          <w:lang w:val="en-US"/>
        </w:rPr>
        <w:t xml:space="preserve">: %d, </w:t>
      </w:r>
      <w:r w:rsidRPr="00482E48">
        <w:rPr>
          <w:rFonts w:ascii="Courier New" w:hAnsi="Courier New" w:cs="Courier New"/>
          <w:kern w:val="0"/>
        </w:rPr>
        <w:t>Средний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балл</w:t>
      </w:r>
      <w:r w:rsidRPr="00482E48">
        <w:rPr>
          <w:rFonts w:ascii="Courier New" w:hAnsi="Courier New" w:cs="Courier New"/>
          <w:kern w:val="0"/>
          <w:lang w:val="en-US"/>
        </w:rPr>
        <w:t>: %.2f\n"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name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age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grade);</w:t>
      </w:r>
    </w:p>
    <w:p w14:paraId="75B685B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found =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1;</w:t>
      </w:r>
      <w:proofErr w:type="gramEnd"/>
    </w:p>
    <w:p w14:paraId="7634588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513522E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}</w:t>
      </w:r>
    </w:p>
    <w:p w14:paraId="7E8925D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}</w:t>
      </w:r>
    </w:p>
    <w:p w14:paraId="6E7D000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if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(!found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) {</w:t>
      </w:r>
    </w:p>
    <w:p w14:paraId="4C77918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Студент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с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именем</w:t>
      </w:r>
      <w:r w:rsidRPr="00482E48">
        <w:rPr>
          <w:rFonts w:ascii="Courier New" w:hAnsi="Courier New" w:cs="Courier New"/>
          <w:kern w:val="0"/>
          <w:lang w:val="en-US"/>
        </w:rPr>
        <w:t xml:space="preserve"> %s </w:t>
      </w:r>
      <w:r w:rsidRPr="00482E48">
        <w:rPr>
          <w:rFonts w:ascii="Courier New" w:hAnsi="Courier New" w:cs="Courier New"/>
          <w:kern w:val="0"/>
        </w:rPr>
        <w:t>не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найден</w:t>
      </w:r>
      <w:r w:rsidRPr="00482E48">
        <w:rPr>
          <w:rFonts w:ascii="Courier New" w:hAnsi="Courier New" w:cs="Courier New"/>
          <w:kern w:val="0"/>
          <w:lang w:val="en-US"/>
        </w:rPr>
        <w:t>.\n", name);</w:t>
      </w:r>
    </w:p>
    <w:p w14:paraId="221667F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}</w:t>
      </w:r>
    </w:p>
    <w:p w14:paraId="509F67F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0E64448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37A5A1B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earchSorted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 students[], int count, char *name) {</w:t>
      </w:r>
    </w:p>
    <w:p w14:paraId="6838FB6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Student *result =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bsearch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 xml:space="preserve">name, students, count,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sizeo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(Student),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compareStudents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);</w:t>
      </w:r>
    </w:p>
    <w:p w14:paraId="6D11CB80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if (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result !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= NULL) {</w:t>
      </w:r>
    </w:p>
    <w:p w14:paraId="5EB8DDF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Студент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найден</w:t>
      </w:r>
      <w:r w:rsidRPr="00482E48">
        <w:rPr>
          <w:rFonts w:ascii="Courier New" w:hAnsi="Courier New" w:cs="Courier New"/>
          <w:kern w:val="0"/>
          <w:lang w:val="en-US"/>
        </w:rPr>
        <w:t>:\n</w:t>
      </w:r>
      <w:r w:rsidRPr="00482E48">
        <w:rPr>
          <w:rFonts w:ascii="Courier New" w:hAnsi="Courier New" w:cs="Courier New"/>
          <w:kern w:val="0"/>
        </w:rPr>
        <w:t>Имя</w:t>
      </w:r>
      <w:r w:rsidRPr="00482E48">
        <w:rPr>
          <w:rFonts w:ascii="Courier New" w:hAnsi="Courier New" w:cs="Courier New"/>
          <w:kern w:val="0"/>
          <w:lang w:val="en-US"/>
        </w:rPr>
        <w:t xml:space="preserve">: %s, </w:t>
      </w:r>
      <w:r w:rsidRPr="00482E48">
        <w:rPr>
          <w:rFonts w:ascii="Courier New" w:hAnsi="Courier New" w:cs="Courier New"/>
          <w:kern w:val="0"/>
        </w:rPr>
        <w:t>Возраст</w:t>
      </w:r>
      <w:r w:rsidRPr="00482E48">
        <w:rPr>
          <w:rFonts w:ascii="Courier New" w:hAnsi="Courier New" w:cs="Courier New"/>
          <w:kern w:val="0"/>
          <w:lang w:val="en-US"/>
        </w:rPr>
        <w:t xml:space="preserve">: %d, </w:t>
      </w:r>
      <w:r w:rsidRPr="00482E48">
        <w:rPr>
          <w:rFonts w:ascii="Courier New" w:hAnsi="Courier New" w:cs="Courier New"/>
          <w:kern w:val="0"/>
        </w:rPr>
        <w:t>Средний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балл</w:t>
      </w:r>
      <w:r w:rsidRPr="00482E48">
        <w:rPr>
          <w:rFonts w:ascii="Courier New" w:hAnsi="Courier New" w:cs="Courier New"/>
          <w:kern w:val="0"/>
          <w:lang w:val="en-US"/>
        </w:rPr>
        <w:t>: %.2f\n", result-&gt;name, result-&gt;age, result-&gt;grade);</w:t>
      </w:r>
    </w:p>
    <w:p w14:paraId="75283F4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</w:t>
      </w:r>
      <w:r w:rsidRPr="00482E48">
        <w:rPr>
          <w:rFonts w:ascii="Courier New" w:hAnsi="Courier New" w:cs="Courier New"/>
          <w:kern w:val="0"/>
        </w:rPr>
        <w:t xml:space="preserve">} </w:t>
      </w:r>
      <w:proofErr w:type="spellStart"/>
      <w:r w:rsidRPr="00482E48">
        <w:rPr>
          <w:rFonts w:ascii="Courier New" w:hAnsi="Courier New" w:cs="Courier New"/>
          <w:kern w:val="0"/>
        </w:rPr>
        <w:t>else</w:t>
      </w:r>
      <w:proofErr w:type="spellEnd"/>
      <w:r w:rsidRPr="00482E48">
        <w:rPr>
          <w:rFonts w:ascii="Courier New" w:hAnsi="Courier New" w:cs="Courier New"/>
          <w:kern w:val="0"/>
        </w:rPr>
        <w:t xml:space="preserve"> {</w:t>
      </w:r>
    </w:p>
    <w:p w14:paraId="2411160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 xml:space="preserve">"Студент с именем %s не найден.\n", </w:t>
      </w:r>
      <w:proofErr w:type="spellStart"/>
      <w:r w:rsidRPr="00482E48">
        <w:rPr>
          <w:rFonts w:ascii="Courier New" w:hAnsi="Courier New" w:cs="Courier New"/>
          <w:kern w:val="0"/>
        </w:rPr>
        <w:t>name</w:t>
      </w:r>
      <w:proofErr w:type="spellEnd"/>
      <w:r w:rsidRPr="00482E48">
        <w:rPr>
          <w:rFonts w:ascii="Courier New" w:hAnsi="Courier New" w:cs="Courier New"/>
          <w:kern w:val="0"/>
        </w:rPr>
        <w:t>);</w:t>
      </w:r>
    </w:p>
    <w:p w14:paraId="3E871F6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</w:rPr>
        <w:t xml:space="preserve">    </w:t>
      </w: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60CD6F5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443629A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6CE9214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electionSor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 students[], int count) {</w:t>
      </w:r>
    </w:p>
    <w:p w14:paraId="46AF1F7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for (int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= 0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&lt; count - 1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++) {</w:t>
      </w:r>
    </w:p>
    <w:p w14:paraId="47574E1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int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minIndex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=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;</w:t>
      </w:r>
      <w:proofErr w:type="gramEnd"/>
    </w:p>
    <w:p w14:paraId="7B5B4F6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for (int j =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+ 1; j &lt; count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j++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) {</w:t>
      </w:r>
    </w:p>
    <w:p w14:paraId="7901D8B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if (students[j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].grade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 xml:space="preserve"> &lt;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minIndex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grade) {</w:t>
      </w:r>
    </w:p>
    <w:p w14:paraId="56E4BF0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minIndex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=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j;</w:t>
      </w:r>
      <w:proofErr w:type="gramEnd"/>
    </w:p>
    <w:p w14:paraId="2081267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}</w:t>
      </w:r>
    </w:p>
    <w:p w14:paraId="15AD828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}</w:t>
      </w:r>
    </w:p>
    <w:p w14:paraId="3C75C3C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if (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minIndex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!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 xml:space="preserve">=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) {</w:t>
      </w:r>
    </w:p>
    <w:p w14:paraId="0CE43C0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Student temp =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proofErr w:type="gramStart"/>
      <w:r w:rsidRPr="00482E48">
        <w:rPr>
          <w:rFonts w:ascii="Courier New" w:hAnsi="Courier New" w:cs="Courier New"/>
          <w:kern w:val="0"/>
          <w:lang w:val="en-US"/>
        </w:rPr>
        <w:t>];</w:t>
      </w:r>
      <w:proofErr w:type="gramEnd"/>
    </w:p>
    <w:p w14:paraId="2ADF9BC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 =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minIndex</w:t>
      </w:r>
      <w:proofErr w:type="spellEnd"/>
      <w:proofErr w:type="gramStart"/>
      <w:r w:rsidRPr="00482E48">
        <w:rPr>
          <w:rFonts w:ascii="Courier New" w:hAnsi="Courier New" w:cs="Courier New"/>
          <w:kern w:val="0"/>
          <w:lang w:val="en-US"/>
        </w:rPr>
        <w:t>];</w:t>
      </w:r>
      <w:proofErr w:type="gramEnd"/>
    </w:p>
    <w:p w14:paraId="5F67125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minIndex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] =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temp;</w:t>
      </w:r>
      <w:proofErr w:type="gramEnd"/>
    </w:p>
    <w:p w14:paraId="10370AD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}</w:t>
      </w:r>
    </w:p>
    <w:p w14:paraId="2AA7AA4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}</w:t>
      </w:r>
    </w:p>
    <w:p w14:paraId="7D3C4D4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0D6D23F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2F0A652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bubbleSor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 students[], int count) {</w:t>
      </w:r>
    </w:p>
    <w:p w14:paraId="3CD80EA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for (int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= 0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&lt; count - 1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++) {</w:t>
      </w:r>
    </w:p>
    <w:p w14:paraId="47B78D1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for (int j = 0; j &lt; count -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- 1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j++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) {</w:t>
      </w:r>
    </w:p>
    <w:p w14:paraId="67AD66F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if (students[j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].grade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 xml:space="preserve"> &gt; students[j + 1].grade) {</w:t>
      </w:r>
    </w:p>
    <w:p w14:paraId="02537B2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Student temp = students[j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];</w:t>
      </w:r>
      <w:proofErr w:type="gramEnd"/>
    </w:p>
    <w:p w14:paraId="57A953B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students[j] =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students[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j + 1];</w:t>
      </w:r>
    </w:p>
    <w:p w14:paraId="15FCD88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students[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j + 1] = temp;</w:t>
      </w:r>
    </w:p>
    <w:p w14:paraId="200B0C4F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}</w:t>
      </w:r>
    </w:p>
    <w:p w14:paraId="62E3E9B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}</w:t>
      </w:r>
    </w:p>
    <w:p w14:paraId="5C8937F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}</w:t>
      </w:r>
    </w:p>
    <w:p w14:paraId="1733F01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3E8D9C0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59A6DEC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insertionSor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 students[], int count) {</w:t>
      </w:r>
    </w:p>
    <w:p w14:paraId="71BD614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for (int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= 1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&lt; count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++) {</w:t>
      </w:r>
    </w:p>
    <w:p w14:paraId="094959E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Student key =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proofErr w:type="gramStart"/>
      <w:r w:rsidRPr="00482E48">
        <w:rPr>
          <w:rFonts w:ascii="Courier New" w:hAnsi="Courier New" w:cs="Courier New"/>
          <w:kern w:val="0"/>
          <w:lang w:val="en-US"/>
        </w:rPr>
        <w:t>];</w:t>
      </w:r>
      <w:proofErr w:type="gramEnd"/>
    </w:p>
    <w:p w14:paraId="5E0AB17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int j =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-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1;</w:t>
      </w:r>
      <w:proofErr w:type="gramEnd"/>
    </w:p>
    <w:p w14:paraId="5B47AF3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while (j &gt;= 0 &amp;&amp; students[j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].grade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 xml:space="preserve"> &gt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key.grade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) {</w:t>
      </w:r>
    </w:p>
    <w:p w14:paraId="6819FAF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students[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j + 1] = students[j];</w:t>
      </w:r>
    </w:p>
    <w:p w14:paraId="47BEC19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j = j -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1;</w:t>
      </w:r>
      <w:proofErr w:type="gramEnd"/>
    </w:p>
    <w:p w14:paraId="7C154CC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}</w:t>
      </w:r>
    </w:p>
    <w:p w14:paraId="582EDAA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students[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j + 1] = key;</w:t>
      </w:r>
    </w:p>
    <w:p w14:paraId="18876F1F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}</w:t>
      </w:r>
    </w:p>
    <w:p w14:paraId="1EBEB70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15814FCF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1CDF62C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writeToFile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 students[], int count, char *filename) {</w:t>
      </w:r>
    </w:p>
    <w:p w14:paraId="40DC8CE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FILE *file =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fopen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filename, "w");</w:t>
      </w:r>
    </w:p>
    <w:p w14:paraId="681697B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if (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file !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= NULL) {</w:t>
      </w:r>
    </w:p>
    <w:p w14:paraId="45C735DA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for (int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= 0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 &lt; count;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++) {</w:t>
      </w:r>
    </w:p>
    <w:p w14:paraId="0669B50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file, "%s %d %.2f\n"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name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age, students[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].grade);</w:t>
      </w:r>
    </w:p>
    <w:p w14:paraId="2052964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}</w:t>
      </w:r>
    </w:p>
    <w:p w14:paraId="1B5CC9C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fclose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file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);</w:t>
      </w:r>
      <w:proofErr w:type="gramEnd"/>
    </w:p>
    <w:p w14:paraId="51B503BF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Данные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успешно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записаны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в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файл</w:t>
      </w:r>
      <w:r w:rsidRPr="00482E48">
        <w:rPr>
          <w:rFonts w:ascii="Courier New" w:hAnsi="Courier New" w:cs="Courier New"/>
          <w:kern w:val="0"/>
          <w:lang w:val="en-US"/>
        </w:rPr>
        <w:t xml:space="preserve"> %s.\n", filename);</w:t>
      </w:r>
    </w:p>
    <w:p w14:paraId="285DA24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} else {</w:t>
      </w:r>
    </w:p>
    <w:p w14:paraId="2B27939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Ошибка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при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открытии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файла</w:t>
      </w:r>
      <w:r w:rsidRPr="00482E48">
        <w:rPr>
          <w:rFonts w:ascii="Courier New" w:hAnsi="Courier New" w:cs="Courier New"/>
          <w:kern w:val="0"/>
          <w:lang w:val="en-US"/>
        </w:rPr>
        <w:t xml:space="preserve"> %s.\n", filename);</w:t>
      </w:r>
    </w:p>
    <w:p w14:paraId="28554C1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}</w:t>
      </w:r>
    </w:p>
    <w:p w14:paraId="6B53DD9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>}</w:t>
      </w:r>
    </w:p>
    <w:p w14:paraId="0B6923F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5B960F2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int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main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) {</w:t>
      </w:r>
    </w:p>
    <w:p w14:paraId="26D0232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Student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students[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MAX_STUDENTS];</w:t>
      </w:r>
    </w:p>
    <w:p w14:paraId="19E0B2A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int count =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0;</w:t>
      </w:r>
      <w:proofErr w:type="gramEnd"/>
    </w:p>
    <w:p w14:paraId="5C31BE2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7B59AF9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int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choice;</w:t>
      </w:r>
      <w:proofErr w:type="gramEnd"/>
    </w:p>
    <w:p w14:paraId="3AB14B1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char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name[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50];</w:t>
      </w:r>
    </w:p>
    <w:p w14:paraId="3E9B275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6141415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do {</w:t>
      </w:r>
    </w:p>
    <w:p w14:paraId="1F73C54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"\n</w:t>
      </w:r>
      <w:proofErr w:type="gramStart"/>
      <w:r w:rsidRPr="00482E48">
        <w:rPr>
          <w:rFonts w:ascii="Courier New" w:hAnsi="Courier New" w:cs="Courier New"/>
          <w:kern w:val="0"/>
        </w:rPr>
        <w:t>Меню</w:t>
      </w:r>
      <w:r w:rsidRPr="00482E48">
        <w:rPr>
          <w:rFonts w:ascii="Courier New" w:hAnsi="Courier New" w:cs="Courier New"/>
          <w:kern w:val="0"/>
          <w:lang w:val="en-US"/>
        </w:rPr>
        <w:t>:\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n");</w:t>
      </w:r>
    </w:p>
    <w:p w14:paraId="3763EA2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 xml:space="preserve">"1. </w:t>
      </w:r>
      <w:r w:rsidRPr="00482E48">
        <w:rPr>
          <w:rFonts w:ascii="Courier New" w:hAnsi="Courier New" w:cs="Courier New"/>
          <w:kern w:val="0"/>
        </w:rPr>
        <w:t>Добавить студента\n");</w:t>
      </w:r>
    </w:p>
    <w:p w14:paraId="0F1A4D8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2. Вывести список студентов\n");</w:t>
      </w:r>
    </w:p>
    <w:p w14:paraId="7F1C3350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3. Поиск студента по имени в неупорядоченном списке\n");</w:t>
      </w:r>
    </w:p>
    <w:p w14:paraId="77E9820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4. Поиск студента по имени в упорядоченном списке\n");</w:t>
      </w:r>
    </w:p>
    <w:p w14:paraId="542DBA5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5. Сортировка списка студентов: \n");</w:t>
      </w:r>
    </w:p>
    <w:p w14:paraId="7952117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6. Записать данные студентов в файл\n");</w:t>
      </w:r>
    </w:p>
    <w:p w14:paraId="5C75D49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0. Выйти\n");</w:t>
      </w:r>
    </w:p>
    <w:p w14:paraId="2F6A233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Введите ваш выбор: ");</w:t>
      </w:r>
    </w:p>
    <w:p w14:paraId="15D6A85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</w:rPr>
        <w:t xml:space="preserve">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%d", &amp;choice);</w:t>
      </w:r>
    </w:p>
    <w:p w14:paraId="6704C88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</w:p>
    <w:p w14:paraId="3D8DC25A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switch (choice) {</w:t>
      </w:r>
    </w:p>
    <w:p w14:paraId="0265D25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case 1:</w:t>
      </w:r>
    </w:p>
    <w:p w14:paraId="1742E65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addStuden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&amp;count);</w:t>
      </w:r>
    </w:p>
    <w:p w14:paraId="7C8B5AD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0927F22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case 2:</w:t>
      </w:r>
    </w:p>
    <w:p w14:paraId="5C8156C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displayStudents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count);</w:t>
      </w:r>
    </w:p>
    <w:p w14:paraId="68EAC1E5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111D517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</w:t>
      </w:r>
      <w:proofErr w:type="spellStart"/>
      <w:r w:rsidRPr="00482E48">
        <w:rPr>
          <w:rFonts w:ascii="Courier New" w:hAnsi="Courier New" w:cs="Courier New"/>
          <w:kern w:val="0"/>
        </w:rPr>
        <w:t>case</w:t>
      </w:r>
      <w:proofErr w:type="spellEnd"/>
      <w:r w:rsidRPr="00482E48">
        <w:rPr>
          <w:rFonts w:ascii="Courier New" w:hAnsi="Courier New" w:cs="Courier New"/>
          <w:kern w:val="0"/>
        </w:rPr>
        <w:t xml:space="preserve"> 3:</w:t>
      </w:r>
    </w:p>
    <w:p w14:paraId="2CCB5C4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Введите имя студента для поиска: ");</w:t>
      </w:r>
    </w:p>
    <w:p w14:paraId="10A0216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%s", name);</w:t>
      </w:r>
    </w:p>
    <w:p w14:paraId="6A2D5D4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earchUnsorted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count, name);</w:t>
      </w:r>
    </w:p>
    <w:p w14:paraId="696155B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r w:rsidRPr="00482E48">
        <w:rPr>
          <w:rFonts w:ascii="Courier New" w:hAnsi="Courier New" w:cs="Courier New"/>
          <w:kern w:val="0"/>
        </w:rPr>
        <w:t>break</w:t>
      </w:r>
      <w:proofErr w:type="spellEnd"/>
      <w:r w:rsidRPr="00482E48">
        <w:rPr>
          <w:rFonts w:ascii="Courier New" w:hAnsi="Courier New" w:cs="Courier New"/>
          <w:kern w:val="0"/>
        </w:rPr>
        <w:t>;</w:t>
      </w:r>
    </w:p>
    <w:p w14:paraId="5622729F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</w:t>
      </w:r>
      <w:proofErr w:type="spellStart"/>
      <w:r w:rsidRPr="00482E48">
        <w:rPr>
          <w:rFonts w:ascii="Courier New" w:hAnsi="Courier New" w:cs="Courier New"/>
          <w:kern w:val="0"/>
        </w:rPr>
        <w:t>case</w:t>
      </w:r>
      <w:proofErr w:type="spellEnd"/>
      <w:r w:rsidRPr="00482E48">
        <w:rPr>
          <w:rFonts w:ascii="Courier New" w:hAnsi="Courier New" w:cs="Courier New"/>
          <w:kern w:val="0"/>
        </w:rPr>
        <w:t xml:space="preserve"> 4:</w:t>
      </w:r>
    </w:p>
    <w:p w14:paraId="0294247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Введите имя студента для поиска: ");</w:t>
      </w:r>
    </w:p>
    <w:p w14:paraId="0848AA60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%s", name);</w:t>
      </w:r>
    </w:p>
    <w:p w14:paraId="66BCEBF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qsor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 xml:space="preserve">students, count,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sizeo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 xml:space="preserve">(Student), </w:t>
      </w:r>
      <w:proofErr w:type="spellStart"/>
      <w:r w:rsidRPr="00482E48">
        <w:rPr>
          <w:rFonts w:ascii="Courier New" w:hAnsi="Courier New" w:cs="Courier New"/>
          <w:kern w:val="0"/>
          <w:lang w:val="en-US"/>
        </w:rPr>
        <w:t>compareStudents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);</w:t>
      </w:r>
    </w:p>
    <w:p w14:paraId="78B5FB79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earchSorted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count, name);</w:t>
      </w:r>
    </w:p>
    <w:p w14:paraId="787D592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7BD2F5E0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</w:t>
      </w:r>
      <w:proofErr w:type="spellStart"/>
      <w:r w:rsidRPr="00482E48">
        <w:rPr>
          <w:rFonts w:ascii="Courier New" w:hAnsi="Courier New" w:cs="Courier New"/>
          <w:kern w:val="0"/>
        </w:rPr>
        <w:t>case</w:t>
      </w:r>
      <w:proofErr w:type="spellEnd"/>
      <w:r w:rsidRPr="00482E48">
        <w:rPr>
          <w:rFonts w:ascii="Courier New" w:hAnsi="Courier New" w:cs="Courier New"/>
          <w:kern w:val="0"/>
        </w:rPr>
        <w:t xml:space="preserve"> 5:</w:t>
      </w:r>
    </w:p>
    <w:p w14:paraId="672F8D2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Выберите метод сортировки:\n");</w:t>
      </w:r>
    </w:p>
    <w:p w14:paraId="264812D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1. Сортировка выбором\n");</w:t>
      </w:r>
    </w:p>
    <w:p w14:paraId="3606FED2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2. Сортировка обменом\n");</w:t>
      </w:r>
    </w:p>
    <w:p w14:paraId="456A93C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3. Сортировка вставками\n");</w:t>
      </w:r>
    </w:p>
    <w:p w14:paraId="24B4432A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Введите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ваш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выбор</w:t>
      </w:r>
      <w:r w:rsidRPr="00482E48">
        <w:rPr>
          <w:rFonts w:ascii="Courier New" w:hAnsi="Courier New" w:cs="Courier New"/>
          <w:kern w:val="0"/>
          <w:lang w:val="en-US"/>
        </w:rPr>
        <w:t>: ");</w:t>
      </w:r>
    </w:p>
    <w:p w14:paraId="32815E20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%d", &amp;choice);</w:t>
      </w:r>
    </w:p>
    <w:p w14:paraId="2804D07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switch (choice) {</w:t>
      </w:r>
    </w:p>
    <w:p w14:paraId="5BBEFD3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case 1:</w:t>
      </w:r>
    </w:p>
    <w:p w14:paraId="4905DEF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selectionSor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count);</w:t>
      </w:r>
    </w:p>
    <w:p w14:paraId="01482A8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4893A99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case 2:</w:t>
      </w:r>
    </w:p>
    <w:p w14:paraId="63DD38E7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bubbleSor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count);</w:t>
      </w:r>
    </w:p>
    <w:p w14:paraId="38DCECA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0E70A53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case 3:</w:t>
      </w:r>
    </w:p>
    <w:p w14:paraId="127F8FF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insertionSort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count);</w:t>
      </w:r>
    </w:p>
    <w:p w14:paraId="42C3C8A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6BF5B68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    </w:t>
      </w:r>
      <w:proofErr w:type="spellStart"/>
      <w:r w:rsidRPr="00482E48">
        <w:rPr>
          <w:rFonts w:ascii="Courier New" w:hAnsi="Courier New" w:cs="Courier New"/>
          <w:kern w:val="0"/>
        </w:rPr>
        <w:t>default</w:t>
      </w:r>
      <w:proofErr w:type="spellEnd"/>
      <w:r w:rsidRPr="00482E48">
        <w:rPr>
          <w:rFonts w:ascii="Courier New" w:hAnsi="Courier New" w:cs="Courier New"/>
          <w:kern w:val="0"/>
        </w:rPr>
        <w:t>:</w:t>
      </w:r>
    </w:p>
    <w:p w14:paraId="4C67A57E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Неверный выбор.\n");</w:t>
      </w:r>
    </w:p>
    <w:p w14:paraId="3F44ADD0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}</w:t>
      </w:r>
    </w:p>
    <w:p w14:paraId="48CCD2A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Список студентов после сортировки:\n");</w:t>
      </w:r>
    </w:p>
    <w:p w14:paraId="74B99B64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displayStudents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count);</w:t>
      </w:r>
    </w:p>
    <w:p w14:paraId="0F8B45EA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6D05DBC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case 6:</w:t>
      </w:r>
    </w:p>
    <w:p w14:paraId="14CD3CD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writeToFile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students, count, "students.txt");</w:t>
      </w:r>
    </w:p>
    <w:p w14:paraId="20A4763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gramStart"/>
      <w:r w:rsidRPr="00482E48">
        <w:rPr>
          <w:rFonts w:ascii="Courier New" w:hAnsi="Courier New" w:cs="Courier New"/>
          <w:kern w:val="0"/>
          <w:lang w:val="en-US"/>
        </w:rPr>
        <w:t>break;</w:t>
      </w:r>
      <w:proofErr w:type="gramEnd"/>
    </w:p>
    <w:p w14:paraId="605757CB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case 0:</w:t>
      </w:r>
    </w:p>
    <w:p w14:paraId="11CFFBB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  <w:lang w:val="en-US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482E4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2E48">
        <w:rPr>
          <w:rFonts w:ascii="Courier New" w:hAnsi="Courier New" w:cs="Courier New"/>
          <w:kern w:val="0"/>
          <w:lang w:val="en-US"/>
        </w:rPr>
        <w:t>"</w:t>
      </w:r>
      <w:r w:rsidRPr="00482E48">
        <w:rPr>
          <w:rFonts w:ascii="Courier New" w:hAnsi="Courier New" w:cs="Courier New"/>
          <w:kern w:val="0"/>
        </w:rPr>
        <w:t>До</w:t>
      </w:r>
      <w:r w:rsidRPr="00482E48">
        <w:rPr>
          <w:rFonts w:ascii="Courier New" w:hAnsi="Courier New" w:cs="Courier New"/>
          <w:kern w:val="0"/>
          <w:lang w:val="en-US"/>
        </w:rPr>
        <w:t xml:space="preserve"> </w:t>
      </w:r>
      <w:r w:rsidRPr="00482E48">
        <w:rPr>
          <w:rFonts w:ascii="Courier New" w:hAnsi="Courier New" w:cs="Courier New"/>
          <w:kern w:val="0"/>
        </w:rPr>
        <w:t>свидания</w:t>
      </w:r>
      <w:r w:rsidRPr="00482E48">
        <w:rPr>
          <w:rFonts w:ascii="Courier New" w:hAnsi="Courier New" w:cs="Courier New"/>
          <w:kern w:val="0"/>
          <w:lang w:val="en-US"/>
        </w:rPr>
        <w:t>!\n");</w:t>
      </w:r>
    </w:p>
    <w:p w14:paraId="72F83D58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r w:rsidRPr="00482E48">
        <w:rPr>
          <w:rFonts w:ascii="Courier New" w:hAnsi="Courier New" w:cs="Courier New"/>
          <w:kern w:val="0"/>
        </w:rPr>
        <w:t>break</w:t>
      </w:r>
      <w:proofErr w:type="spellEnd"/>
      <w:r w:rsidRPr="00482E48">
        <w:rPr>
          <w:rFonts w:ascii="Courier New" w:hAnsi="Courier New" w:cs="Courier New"/>
          <w:kern w:val="0"/>
        </w:rPr>
        <w:t>;</w:t>
      </w:r>
    </w:p>
    <w:p w14:paraId="38565D1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</w:t>
      </w:r>
      <w:proofErr w:type="spellStart"/>
      <w:r w:rsidRPr="00482E48">
        <w:rPr>
          <w:rFonts w:ascii="Courier New" w:hAnsi="Courier New" w:cs="Courier New"/>
          <w:kern w:val="0"/>
        </w:rPr>
        <w:t>default</w:t>
      </w:r>
      <w:proofErr w:type="spellEnd"/>
      <w:r w:rsidRPr="00482E48">
        <w:rPr>
          <w:rFonts w:ascii="Courier New" w:hAnsi="Courier New" w:cs="Courier New"/>
          <w:kern w:val="0"/>
        </w:rPr>
        <w:t>:</w:t>
      </w:r>
    </w:p>
    <w:p w14:paraId="643D3801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        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printf</w:t>
      </w:r>
      <w:proofErr w:type="spellEnd"/>
      <w:r w:rsidRPr="00482E48">
        <w:rPr>
          <w:rFonts w:ascii="Courier New" w:hAnsi="Courier New" w:cs="Courier New"/>
          <w:kern w:val="0"/>
        </w:rPr>
        <w:t>(</w:t>
      </w:r>
      <w:proofErr w:type="gramEnd"/>
      <w:r w:rsidRPr="00482E48">
        <w:rPr>
          <w:rFonts w:ascii="Courier New" w:hAnsi="Courier New" w:cs="Courier New"/>
          <w:kern w:val="0"/>
        </w:rPr>
        <w:t>"Неверный выбор.\n");</w:t>
      </w:r>
    </w:p>
    <w:p w14:paraId="1B9A6E9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    }</w:t>
      </w:r>
    </w:p>
    <w:p w14:paraId="0E920DE6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</w:p>
    <w:p w14:paraId="142BDF03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} </w:t>
      </w:r>
      <w:proofErr w:type="spellStart"/>
      <w:r w:rsidRPr="00482E48">
        <w:rPr>
          <w:rFonts w:ascii="Courier New" w:hAnsi="Courier New" w:cs="Courier New"/>
          <w:kern w:val="0"/>
        </w:rPr>
        <w:t>while</w:t>
      </w:r>
      <w:proofErr w:type="spellEnd"/>
      <w:r w:rsidRPr="00482E48">
        <w:rPr>
          <w:rFonts w:ascii="Courier New" w:hAnsi="Courier New" w:cs="Courier New"/>
          <w:kern w:val="0"/>
        </w:rPr>
        <w:t xml:space="preserve"> (</w:t>
      </w:r>
      <w:proofErr w:type="spellStart"/>
      <w:proofErr w:type="gramStart"/>
      <w:r w:rsidRPr="00482E48">
        <w:rPr>
          <w:rFonts w:ascii="Courier New" w:hAnsi="Courier New" w:cs="Courier New"/>
          <w:kern w:val="0"/>
        </w:rPr>
        <w:t>choice</w:t>
      </w:r>
      <w:proofErr w:type="spellEnd"/>
      <w:r w:rsidRPr="00482E48">
        <w:rPr>
          <w:rFonts w:ascii="Courier New" w:hAnsi="Courier New" w:cs="Courier New"/>
          <w:kern w:val="0"/>
        </w:rPr>
        <w:t xml:space="preserve"> !</w:t>
      </w:r>
      <w:proofErr w:type="gramEnd"/>
      <w:r w:rsidRPr="00482E48">
        <w:rPr>
          <w:rFonts w:ascii="Courier New" w:hAnsi="Courier New" w:cs="Courier New"/>
          <w:kern w:val="0"/>
        </w:rPr>
        <w:t>= 0);</w:t>
      </w:r>
    </w:p>
    <w:p w14:paraId="7217413D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</w:p>
    <w:p w14:paraId="012EC87C" w14:textId="77777777" w:rsidR="00482E48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 xml:space="preserve">    </w:t>
      </w:r>
      <w:proofErr w:type="spellStart"/>
      <w:r w:rsidRPr="00482E48">
        <w:rPr>
          <w:rFonts w:ascii="Courier New" w:hAnsi="Courier New" w:cs="Courier New"/>
          <w:kern w:val="0"/>
        </w:rPr>
        <w:t>return</w:t>
      </w:r>
      <w:proofErr w:type="spellEnd"/>
      <w:r w:rsidRPr="00482E48">
        <w:rPr>
          <w:rFonts w:ascii="Courier New" w:hAnsi="Courier New" w:cs="Courier New"/>
          <w:kern w:val="0"/>
        </w:rPr>
        <w:t xml:space="preserve"> 0;</w:t>
      </w:r>
    </w:p>
    <w:p w14:paraId="0010FF39" w14:textId="7ACDF251" w:rsidR="00994D63" w:rsidRPr="00482E48" w:rsidRDefault="00482E48" w:rsidP="00482E48">
      <w:pPr>
        <w:spacing w:after="0" w:line="240" w:lineRule="auto"/>
        <w:ind w:firstLine="709"/>
        <w:jc w:val="both"/>
        <w:rPr>
          <w:rFonts w:ascii="Courier New" w:hAnsi="Courier New" w:cs="Courier New"/>
          <w:kern w:val="0"/>
        </w:rPr>
      </w:pPr>
      <w:r w:rsidRPr="00482E48">
        <w:rPr>
          <w:rFonts w:ascii="Courier New" w:hAnsi="Courier New" w:cs="Courier New"/>
          <w:kern w:val="0"/>
        </w:rPr>
        <w:t>}</w:t>
      </w:r>
    </w:p>
    <w:p w14:paraId="5D61606B" w14:textId="3E76AE9F" w:rsidR="00994D63" w:rsidRDefault="00482E48" w:rsidP="00E34D1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kern w:val="0"/>
          <w:sz w:val="28"/>
        </w:rPr>
      </w:pPr>
      <w:r w:rsidRPr="00482E48">
        <w:rPr>
          <w:rFonts w:ascii="Times New Roman" w:hAnsi="Times New Roman"/>
          <w:kern w:val="0"/>
          <w:sz w:val="28"/>
        </w:rPr>
        <w:drawing>
          <wp:inline distT="0" distB="0" distL="0" distR="0" wp14:anchorId="6A15DD28" wp14:editId="63D227BD">
            <wp:extent cx="4658375" cy="5001323"/>
            <wp:effectExtent l="0" t="0" r="8890" b="8890"/>
            <wp:docPr id="191264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48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0C2C" w14:textId="3C0C0091" w:rsidR="00482E48" w:rsidRDefault="00482E48" w:rsidP="00482E48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</w:rPr>
      </w:pPr>
      <w:r w:rsidRPr="00482E48">
        <w:rPr>
          <w:rFonts w:ascii="Times New Roman" w:hAnsi="Times New Roman"/>
          <w:kern w:val="0"/>
          <w:sz w:val="28"/>
        </w:rPr>
        <w:drawing>
          <wp:inline distT="0" distB="0" distL="0" distR="0" wp14:anchorId="337E8CE0" wp14:editId="5E180A25">
            <wp:extent cx="4876800" cy="3086100"/>
            <wp:effectExtent l="0" t="0" r="0" b="0"/>
            <wp:docPr id="1137148081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8081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 rotWithShape="1">
                    <a:blip r:embed="rId20"/>
                    <a:srcRect b="60822"/>
                    <a:stretch/>
                  </pic:blipFill>
                  <pic:spPr bwMode="auto">
                    <a:xfrm>
                      <a:off x="0" y="0"/>
                      <a:ext cx="4877481" cy="30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14D80" w14:textId="4803F011" w:rsidR="00482E48" w:rsidRDefault="00482E48" w:rsidP="00C100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kern w:val="0"/>
          <w:sz w:val="28"/>
        </w:rPr>
      </w:pPr>
      <w:r w:rsidRPr="00482E48">
        <w:rPr>
          <w:rFonts w:ascii="Times New Roman" w:hAnsi="Times New Roman"/>
          <w:kern w:val="0"/>
          <w:sz w:val="28"/>
        </w:rPr>
        <w:drawing>
          <wp:inline distT="0" distB="0" distL="0" distR="0" wp14:anchorId="5A1DA00E" wp14:editId="5DDBFC55">
            <wp:extent cx="4876800" cy="2208147"/>
            <wp:effectExtent l="0" t="0" r="0" b="1905"/>
            <wp:docPr id="1449201682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1682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 rotWithShape="1">
                    <a:blip r:embed="rId20"/>
                    <a:srcRect t="71967"/>
                    <a:stretch/>
                  </pic:blipFill>
                  <pic:spPr bwMode="auto">
                    <a:xfrm>
                      <a:off x="0" y="0"/>
                      <a:ext cx="4877481" cy="22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4F688" w14:textId="63622F8E" w:rsidR="00E34D1A" w:rsidRPr="00E34D1A" w:rsidRDefault="00E34D1A" w:rsidP="00E34D1A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bCs/>
          <w:kern w:val="0"/>
          <w:sz w:val="28"/>
          <w:lang w:eastAsia="ru-RU"/>
        </w:rPr>
      </w:pPr>
    </w:p>
    <w:sectPr w:rsidR="00E34D1A" w:rsidRPr="00E3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9BFE" w14:textId="77777777" w:rsidR="00005143" w:rsidRDefault="00005143" w:rsidP="00994D63">
      <w:pPr>
        <w:spacing w:after="0" w:line="240" w:lineRule="auto"/>
      </w:pPr>
      <w:r>
        <w:separator/>
      </w:r>
    </w:p>
  </w:endnote>
  <w:endnote w:type="continuationSeparator" w:id="0">
    <w:p w14:paraId="08FDFF57" w14:textId="77777777" w:rsidR="00005143" w:rsidRDefault="00005143" w:rsidP="0099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7BBA" w14:textId="77777777" w:rsidR="00005143" w:rsidRDefault="00005143" w:rsidP="00994D63">
      <w:pPr>
        <w:spacing w:after="0" w:line="240" w:lineRule="auto"/>
      </w:pPr>
      <w:r>
        <w:separator/>
      </w:r>
    </w:p>
  </w:footnote>
  <w:footnote w:type="continuationSeparator" w:id="0">
    <w:p w14:paraId="7893F55E" w14:textId="77777777" w:rsidR="00005143" w:rsidRDefault="00005143" w:rsidP="0099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76294"/>
    <w:multiLevelType w:val="multilevel"/>
    <w:tmpl w:val="270093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E3AE5"/>
    <w:multiLevelType w:val="multilevel"/>
    <w:tmpl w:val="381C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0B45"/>
    <w:multiLevelType w:val="hybridMultilevel"/>
    <w:tmpl w:val="2EEA3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82FA8"/>
    <w:multiLevelType w:val="hybridMultilevel"/>
    <w:tmpl w:val="BAF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0510"/>
    <w:multiLevelType w:val="multilevel"/>
    <w:tmpl w:val="DF8E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1143A"/>
    <w:multiLevelType w:val="multilevel"/>
    <w:tmpl w:val="5704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96262"/>
    <w:multiLevelType w:val="multilevel"/>
    <w:tmpl w:val="285EF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246758">
    <w:abstractNumId w:val="4"/>
  </w:num>
  <w:num w:numId="2" w16cid:durableId="1947344871">
    <w:abstractNumId w:val="3"/>
  </w:num>
  <w:num w:numId="3" w16cid:durableId="279074810">
    <w:abstractNumId w:val="1"/>
  </w:num>
  <w:num w:numId="4" w16cid:durableId="831064297">
    <w:abstractNumId w:val="6"/>
  </w:num>
  <w:num w:numId="5" w16cid:durableId="568350257">
    <w:abstractNumId w:val="0"/>
  </w:num>
  <w:num w:numId="6" w16cid:durableId="1773092120">
    <w:abstractNumId w:val="3"/>
    <w:lvlOverride w:ilvl="0">
      <w:lvl w:ilvl="0" w:tplc="0419000F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297732851">
    <w:abstractNumId w:val="5"/>
  </w:num>
  <w:num w:numId="8" w16cid:durableId="1434210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4"/>
    <w:rsid w:val="00005143"/>
    <w:rsid w:val="00021278"/>
    <w:rsid w:val="00042854"/>
    <w:rsid w:val="00255C97"/>
    <w:rsid w:val="00456960"/>
    <w:rsid w:val="00482E48"/>
    <w:rsid w:val="00604678"/>
    <w:rsid w:val="00620B4B"/>
    <w:rsid w:val="00772B23"/>
    <w:rsid w:val="00994D63"/>
    <w:rsid w:val="00A8617C"/>
    <w:rsid w:val="00C100A8"/>
    <w:rsid w:val="00DE7CC0"/>
    <w:rsid w:val="00E3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8DD0"/>
  <w15:chartTrackingRefBased/>
  <w15:docId w15:val="{FEFD4560-8ADB-457B-895C-C9C0511A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2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2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42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285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285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28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28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28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28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2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2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2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2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2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28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28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285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2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285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285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9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4D63"/>
  </w:style>
  <w:style w:type="paragraph" w:styleId="ae">
    <w:name w:val="footer"/>
    <w:basedOn w:val="a"/>
    <w:link w:val="af"/>
    <w:uiPriority w:val="99"/>
    <w:unhideWhenUsed/>
    <w:rsid w:val="0099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4D63"/>
  </w:style>
  <w:style w:type="character" w:styleId="af0">
    <w:name w:val="Hyperlink"/>
    <w:basedOn w:val="a0"/>
    <w:uiPriority w:val="99"/>
    <w:unhideWhenUsed/>
    <w:rsid w:val="00994D6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99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Strong"/>
    <w:basedOn w:val="a0"/>
    <w:uiPriority w:val="22"/>
    <w:qFormat/>
    <w:rsid w:val="00994D63"/>
    <w:rPr>
      <w:b/>
      <w:bCs/>
    </w:rPr>
  </w:style>
  <w:style w:type="character" w:styleId="HTML">
    <w:name w:val="HTML Code"/>
    <w:basedOn w:val="a0"/>
    <w:uiPriority w:val="99"/>
    <w:semiHidden/>
    <w:unhideWhenUsed/>
    <w:rsid w:val="00021278"/>
    <w:rPr>
      <w:rFonts w:ascii="Courier New" w:eastAsia="Times New Roman" w:hAnsi="Courier New" w:cs="Courier New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C100A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00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19E3-D74D-4014-A52C-6E6822D7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Александра Ивановна</dc:creator>
  <cp:keywords/>
  <dc:description/>
  <cp:lastModifiedBy>Левченко Александра Ивановна</cp:lastModifiedBy>
  <cp:revision>2</cp:revision>
  <dcterms:created xsi:type="dcterms:W3CDTF">2024-05-03T16:42:00Z</dcterms:created>
  <dcterms:modified xsi:type="dcterms:W3CDTF">2024-05-03T16:42:00Z</dcterms:modified>
</cp:coreProperties>
</file>